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710" w:rsidRDefault="00D21710" w:rsidP="00D21710">
      <w:pPr>
        <w:jc w:val="center"/>
        <w:rPr>
          <w:rFonts w:ascii="Times New Roman" w:eastAsiaTheme="minorHAnsi" w:hAnsi="Times New Roman" w:cs="Times New Roman"/>
          <w:noProof/>
          <w:sz w:val="24"/>
          <w:szCs w:val="24"/>
        </w:rPr>
      </w:pPr>
    </w:p>
    <w:p w:rsidR="00DB37CF" w:rsidRDefault="00DB37CF" w:rsidP="00D21710">
      <w:pPr>
        <w:jc w:val="center"/>
        <w:rPr>
          <w:rFonts w:ascii="Times New Roman" w:eastAsiaTheme="minorHAnsi" w:hAnsi="Times New Roman" w:cs="Times New Roman"/>
          <w:noProof/>
          <w:sz w:val="24"/>
          <w:szCs w:val="24"/>
        </w:rPr>
      </w:pPr>
    </w:p>
    <w:p w:rsidR="00DB37CF" w:rsidRPr="00D21710" w:rsidRDefault="00DB37CF" w:rsidP="00D21710">
      <w:pPr>
        <w:jc w:val="center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bookmarkStart w:id="0" w:name="_GoBack"/>
      <w:bookmarkEnd w:id="0"/>
    </w:p>
    <w:p w:rsidR="00D21710" w:rsidRPr="00D21710" w:rsidRDefault="00D21710" w:rsidP="00D21710">
      <w:pPr>
        <w:jc w:val="center"/>
        <w:rPr>
          <w:rFonts w:ascii="Times New Roman" w:eastAsiaTheme="minorHAnsi" w:hAnsi="Times New Roman" w:cs="Times New Roman"/>
          <w:sz w:val="36"/>
          <w:szCs w:val="36"/>
          <w:lang w:eastAsia="en-US"/>
        </w:rPr>
      </w:pPr>
      <w:r w:rsidRPr="00D21710">
        <w:rPr>
          <w:rFonts w:ascii="Times New Roman" w:eastAsiaTheme="minorHAnsi" w:hAnsi="Times New Roman" w:cs="Times New Roman"/>
          <w:sz w:val="32"/>
          <w:szCs w:val="32"/>
          <w:lang w:eastAsia="en-US"/>
        </w:rPr>
        <w:t>ТЫВА РЕСПУБЛИКАНЫӉ ЧАЗАА</w:t>
      </w:r>
      <w:r w:rsidRPr="00D21710">
        <w:rPr>
          <w:rFonts w:ascii="Times New Roman" w:eastAsiaTheme="minorHAnsi" w:hAnsi="Times New Roman" w:cs="Times New Roman"/>
          <w:sz w:val="36"/>
          <w:szCs w:val="36"/>
          <w:lang w:eastAsia="en-US"/>
        </w:rPr>
        <w:br/>
      </w:r>
      <w:r w:rsidRPr="00D21710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ДОКТААЛ</w:t>
      </w:r>
    </w:p>
    <w:p w:rsidR="00D21710" w:rsidRPr="00D21710" w:rsidRDefault="00D21710" w:rsidP="00D21710">
      <w:pPr>
        <w:jc w:val="center"/>
        <w:rPr>
          <w:rFonts w:ascii="Times New Roman" w:eastAsiaTheme="minorHAnsi" w:hAnsi="Times New Roman" w:cs="Times New Roman"/>
          <w:b/>
          <w:sz w:val="40"/>
          <w:szCs w:val="40"/>
          <w:lang w:eastAsia="en-US"/>
        </w:rPr>
      </w:pPr>
      <w:r w:rsidRPr="00D21710">
        <w:rPr>
          <w:rFonts w:ascii="Times New Roman" w:eastAsiaTheme="minorHAnsi" w:hAnsi="Times New Roman" w:cs="Times New Roman"/>
          <w:sz w:val="32"/>
          <w:szCs w:val="32"/>
          <w:lang w:eastAsia="en-US"/>
        </w:rPr>
        <w:t>ПРАВИТЕЛЬСТВО РЕСПУБЛИКИ ТЫВА</w:t>
      </w:r>
      <w:r w:rsidRPr="00D21710">
        <w:rPr>
          <w:rFonts w:ascii="Times New Roman" w:eastAsiaTheme="minorHAnsi" w:hAnsi="Times New Roman" w:cs="Times New Roman"/>
          <w:sz w:val="36"/>
          <w:szCs w:val="36"/>
          <w:lang w:eastAsia="en-US"/>
        </w:rPr>
        <w:br/>
      </w:r>
      <w:r w:rsidRPr="00D21710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ПОСТАНОВЛЕНИЕ</w:t>
      </w:r>
    </w:p>
    <w:p w:rsidR="00B016B9" w:rsidRDefault="00B016B9" w:rsidP="00B016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1710" w:rsidRDefault="00D21710" w:rsidP="00B016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0B2D" w:rsidRDefault="00FC0B2D" w:rsidP="00FC0B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6 августа 2021 г. № 456 </w:t>
      </w:r>
    </w:p>
    <w:p w:rsidR="00B016B9" w:rsidRDefault="00FC0B2D" w:rsidP="00FC0B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B016B9" w:rsidRDefault="00B016B9" w:rsidP="00B016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1710" w:rsidRPr="00B016B9" w:rsidRDefault="00D21710" w:rsidP="00B016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16B9" w:rsidRPr="00B016B9" w:rsidRDefault="00D93BA3" w:rsidP="00B016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63237564"/>
      <w:r w:rsidRPr="00B016B9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7F63D9" w:rsidRPr="00B016B9">
        <w:rPr>
          <w:rFonts w:ascii="Times New Roman" w:hAnsi="Times New Roman" w:cs="Times New Roman"/>
          <w:b/>
          <w:sz w:val="28"/>
          <w:szCs w:val="28"/>
        </w:rPr>
        <w:t>внесении изменений в постановлени</w:t>
      </w:r>
      <w:r w:rsidR="00BD30DB" w:rsidRPr="00B016B9">
        <w:rPr>
          <w:rFonts w:ascii="Times New Roman" w:hAnsi="Times New Roman" w:cs="Times New Roman"/>
          <w:b/>
          <w:sz w:val="28"/>
          <w:szCs w:val="28"/>
        </w:rPr>
        <w:t>е</w:t>
      </w:r>
      <w:r w:rsidR="007F63D9" w:rsidRPr="00B016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72D6" w:rsidRPr="00B016B9" w:rsidRDefault="007F63D9" w:rsidP="00B016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6B9">
        <w:rPr>
          <w:rFonts w:ascii="Times New Roman" w:hAnsi="Times New Roman" w:cs="Times New Roman"/>
          <w:b/>
          <w:sz w:val="28"/>
          <w:szCs w:val="28"/>
        </w:rPr>
        <w:t>Правительства Республики Тыва</w:t>
      </w:r>
    </w:p>
    <w:p w:rsidR="007F63D9" w:rsidRPr="00B016B9" w:rsidRDefault="00ED72D6" w:rsidP="00B016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6B9">
        <w:rPr>
          <w:rFonts w:ascii="Times New Roman" w:hAnsi="Times New Roman" w:cs="Times New Roman"/>
          <w:b/>
          <w:sz w:val="28"/>
          <w:szCs w:val="28"/>
        </w:rPr>
        <w:t>от 28 ноября 2016 г</w:t>
      </w:r>
      <w:r w:rsidR="00207EEC" w:rsidRPr="00B016B9">
        <w:rPr>
          <w:rFonts w:ascii="Times New Roman" w:hAnsi="Times New Roman" w:cs="Times New Roman"/>
          <w:b/>
          <w:sz w:val="28"/>
          <w:szCs w:val="28"/>
        </w:rPr>
        <w:t>.</w:t>
      </w:r>
      <w:r w:rsidRPr="00B016B9">
        <w:rPr>
          <w:rFonts w:ascii="Times New Roman" w:hAnsi="Times New Roman" w:cs="Times New Roman"/>
          <w:b/>
          <w:sz w:val="28"/>
          <w:szCs w:val="28"/>
        </w:rPr>
        <w:t xml:space="preserve"> № 509</w:t>
      </w:r>
    </w:p>
    <w:bookmarkEnd w:id="1"/>
    <w:p w:rsidR="00CE4D01" w:rsidRDefault="00CE4D01" w:rsidP="00B016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16B9" w:rsidRPr="00B016B9" w:rsidRDefault="00B016B9" w:rsidP="00B016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1661" w:rsidRPr="00B016B9" w:rsidRDefault="00441661" w:rsidP="00B016B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6B9">
        <w:rPr>
          <w:rFonts w:ascii="Times New Roman" w:hAnsi="Times New Roman" w:cs="Times New Roman"/>
          <w:sz w:val="28"/>
          <w:szCs w:val="28"/>
        </w:rPr>
        <w:t>В соответствии со статьей 15 Конституционного закона Республики Тыва от 31 декабря 2003 г. № 95 ВХ-I «О Правительстве Республики Тыва» Правительство Республики Тыва ПОСТАНОВЛЯЕТ:</w:t>
      </w:r>
    </w:p>
    <w:p w:rsidR="00441661" w:rsidRPr="00B016B9" w:rsidRDefault="00441661" w:rsidP="00B016B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045" w:rsidRPr="00B016B9" w:rsidRDefault="007F63D9" w:rsidP="00B016B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6B9">
        <w:rPr>
          <w:rFonts w:ascii="Times New Roman" w:hAnsi="Times New Roman" w:cs="Times New Roman"/>
          <w:sz w:val="28"/>
          <w:szCs w:val="28"/>
        </w:rPr>
        <w:t xml:space="preserve">1. </w:t>
      </w:r>
      <w:r w:rsidR="00AA0045" w:rsidRPr="00B016B9">
        <w:rPr>
          <w:rFonts w:ascii="Times New Roman" w:hAnsi="Times New Roman" w:cs="Times New Roman"/>
          <w:sz w:val="28"/>
          <w:szCs w:val="28"/>
        </w:rPr>
        <w:t>Внести в постановление Правительства Республики Тыва</w:t>
      </w:r>
      <w:bookmarkStart w:id="2" w:name="_Hlk63237543"/>
      <w:r w:rsidR="00B016B9">
        <w:rPr>
          <w:rFonts w:ascii="Times New Roman" w:hAnsi="Times New Roman" w:cs="Times New Roman"/>
          <w:sz w:val="28"/>
          <w:szCs w:val="28"/>
        </w:rPr>
        <w:t xml:space="preserve"> </w:t>
      </w:r>
      <w:r w:rsidR="00EA5D20" w:rsidRPr="00B016B9">
        <w:rPr>
          <w:rFonts w:ascii="Times New Roman" w:hAnsi="Times New Roman" w:cs="Times New Roman"/>
          <w:sz w:val="28"/>
          <w:szCs w:val="28"/>
        </w:rPr>
        <w:t>от 2</w:t>
      </w:r>
      <w:r w:rsidR="00571B0D" w:rsidRPr="00B016B9">
        <w:rPr>
          <w:rFonts w:ascii="Times New Roman" w:hAnsi="Times New Roman" w:cs="Times New Roman"/>
          <w:sz w:val="28"/>
          <w:szCs w:val="28"/>
        </w:rPr>
        <w:t>8</w:t>
      </w:r>
      <w:r w:rsidR="00B016B9">
        <w:rPr>
          <w:rFonts w:ascii="Times New Roman" w:hAnsi="Times New Roman" w:cs="Times New Roman"/>
          <w:sz w:val="28"/>
          <w:szCs w:val="28"/>
        </w:rPr>
        <w:t xml:space="preserve"> </w:t>
      </w:r>
      <w:r w:rsidR="00571B0D" w:rsidRPr="00B016B9">
        <w:rPr>
          <w:rFonts w:ascii="Times New Roman" w:hAnsi="Times New Roman" w:cs="Times New Roman"/>
          <w:sz w:val="28"/>
          <w:szCs w:val="28"/>
        </w:rPr>
        <w:t>ноября</w:t>
      </w:r>
      <w:r w:rsidR="00B016B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A0045" w:rsidRPr="00B016B9">
        <w:rPr>
          <w:rFonts w:ascii="Times New Roman" w:hAnsi="Times New Roman" w:cs="Times New Roman"/>
          <w:sz w:val="28"/>
          <w:szCs w:val="28"/>
        </w:rPr>
        <w:t>201</w:t>
      </w:r>
      <w:r w:rsidR="00571B0D" w:rsidRPr="00B016B9">
        <w:rPr>
          <w:rFonts w:ascii="Times New Roman" w:hAnsi="Times New Roman" w:cs="Times New Roman"/>
          <w:sz w:val="28"/>
          <w:szCs w:val="28"/>
        </w:rPr>
        <w:t>6</w:t>
      </w:r>
      <w:r w:rsidR="00822338" w:rsidRPr="00B016B9">
        <w:rPr>
          <w:rFonts w:ascii="Times New Roman" w:hAnsi="Times New Roman" w:cs="Times New Roman"/>
          <w:sz w:val="28"/>
          <w:szCs w:val="28"/>
        </w:rPr>
        <w:t xml:space="preserve"> г</w:t>
      </w:r>
      <w:r w:rsidR="001A728B" w:rsidRPr="00B016B9">
        <w:rPr>
          <w:rFonts w:ascii="Times New Roman" w:hAnsi="Times New Roman" w:cs="Times New Roman"/>
          <w:sz w:val="28"/>
          <w:szCs w:val="28"/>
        </w:rPr>
        <w:t>.</w:t>
      </w:r>
      <w:r w:rsidR="00AA0045" w:rsidRPr="00B016B9">
        <w:rPr>
          <w:rFonts w:ascii="Times New Roman" w:hAnsi="Times New Roman" w:cs="Times New Roman"/>
          <w:sz w:val="28"/>
          <w:szCs w:val="28"/>
        </w:rPr>
        <w:t xml:space="preserve"> № </w:t>
      </w:r>
      <w:r w:rsidR="00571B0D" w:rsidRPr="00B016B9">
        <w:rPr>
          <w:rFonts w:ascii="Times New Roman" w:hAnsi="Times New Roman" w:cs="Times New Roman"/>
          <w:sz w:val="28"/>
          <w:szCs w:val="28"/>
        </w:rPr>
        <w:t>509</w:t>
      </w:r>
      <w:r w:rsidR="00AA0045" w:rsidRPr="00B016B9">
        <w:rPr>
          <w:rFonts w:ascii="Times New Roman" w:hAnsi="Times New Roman" w:cs="Times New Roman"/>
          <w:sz w:val="28"/>
          <w:szCs w:val="28"/>
        </w:rPr>
        <w:t xml:space="preserve"> «О</w:t>
      </w:r>
      <w:r w:rsidR="00571B0D" w:rsidRPr="00B016B9">
        <w:rPr>
          <w:rFonts w:ascii="Times New Roman" w:hAnsi="Times New Roman" w:cs="Times New Roman"/>
          <w:sz w:val="28"/>
          <w:szCs w:val="28"/>
        </w:rPr>
        <w:t>б утверждении Положения о системах оповещения населения Республики Тыва</w:t>
      </w:r>
      <w:r w:rsidR="00AA0045" w:rsidRPr="00B016B9">
        <w:rPr>
          <w:rFonts w:ascii="Times New Roman" w:hAnsi="Times New Roman" w:cs="Times New Roman"/>
          <w:sz w:val="28"/>
          <w:szCs w:val="28"/>
        </w:rPr>
        <w:t>»</w:t>
      </w:r>
      <w:bookmarkEnd w:id="2"/>
      <w:r w:rsidR="00B016B9">
        <w:rPr>
          <w:rFonts w:ascii="Times New Roman" w:hAnsi="Times New Roman" w:cs="Times New Roman"/>
          <w:sz w:val="28"/>
          <w:szCs w:val="28"/>
        </w:rPr>
        <w:t xml:space="preserve"> </w:t>
      </w:r>
      <w:r w:rsidR="00AA0045" w:rsidRPr="00B016B9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606CFF" w:rsidRPr="00B016B9" w:rsidRDefault="00EB5A86" w:rsidP="00B016B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6B9">
        <w:rPr>
          <w:rFonts w:ascii="Times New Roman" w:hAnsi="Times New Roman" w:cs="Times New Roman"/>
          <w:sz w:val="28"/>
          <w:szCs w:val="28"/>
        </w:rPr>
        <w:t xml:space="preserve">1) </w:t>
      </w:r>
      <w:r w:rsidR="00606CFF" w:rsidRPr="00B016B9">
        <w:rPr>
          <w:rFonts w:ascii="Times New Roman" w:hAnsi="Times New Roman" w:cs="Times New Roman"/>
          <w:sz w:val="28"/>
          <w:szCs w:val="28"/>
        </w:rPr>
        <w:t>в преамбуле слова «</w:t>
      </w:r>
      <w:r w:rsidR="00A30F44" w:rsidRPr="00B016B9">
        <w:rPr>
          <w:rFonts w:ascii="Times New Roman" w:hAnsi="Times New Roman" w:cs="Times New Roman"/>
          <w:sz w:val="28"/>
          <w:szCs w:val="28"/>
        </w:rPr>
        <w:t xml:space="preserve">Министерства информационных технологий и связи Российской Федерации и </w:t>
      </w:r>
      <w:r w:rsidR="00606CFF" w:rsidRPr="00B016B9">
        <w:rPr>
          <w:rFonts w:ascii="Times New Roman" w:hAnsi="Times New Roman" w:cs="Times New Roman"/>
          <w:sz w:val="28"/>
          <w:szCs w:val="28"/>
        </w:rPr>
        <w:t>Министерства культуры и массовых коммуникаций Российской Федерации</w:t>
      </w:r>
      <w:r w:rsidR="00A30F44" w:rsidRPr="00B016B9">
        <w:rPr>
          <w:rFonts w:ascii="Times New Roman" w:hAnsi="Times New Roman" w:cs="Times New Roman"/>
          <w:sz w:val="28"/>
          <w:szCs w:val="28"/>
        </w:rPr>
        <w:t xml:space="preserve"> от 25 июля 2006 г. №</w:t>
      </w:r>
      <w:r w:rsidR="00B016B9">
        <w:rPr>
          <w:rFonts w:ascii="Times New Roman" w:hAnsi="Times New Roman" w:cs="Times New Roman"/>
          <w:sz w:val="28"/>
          <w:szCs w:val="28"/>
        </w:rPr>
        <w:t xml:space="preserve"> </w:t>
      </w:r>
      <w:r w:rsidR="00A30F44" w:rsidRPr="00B016B9">
        <w:rPr>
          <w:rFonts w:ascii="Times New Roman" w:hAnsi="Times New Roman" w:cs="Times New Roman"/>
          <w:sz w:val="28"/>
          <w:szCs w:val="28"/>
        </w:rPr>
        <w:t>422/90/37</w:t>
      </w:r>
      <w:r w:rsidR="00606CFF" w:rsidRPr="00B016B9">
        <w:rPr>
          <w:rFonts w:ascii="Times New Roman" w:hAnsi="Times New Roman" w:cs="Times New Roman"/>
          <w:sz w:val="28"/>
          <w:szCs w:val="28"/>
        </w:rPr>
        <w:t>»</w:t>
      </w:r>
      <w:r w:rsidR="00A30F44" w:rsidRPr="00B016B9"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 w:rsidR="0052772B" w:rsidRPr="00B016B9">
        <w:rPr>
          <w:rFonts w:ascii="Times New Roman" w:hAnsi="Times New Roman" w:cs="Times New Roman"/>
          <w:sz w:val="28"/>
          <w:szCs w:val="28"/>
        </w:rPr>
        <w:t xml:space="preserve">и </w:t>
      </w:r>
      <w:r w:rsidR="00A30F44" w:rsidRPr="00B016B9">
        <w:rPr>
          <w:rFonts w:ascii="Times New Roman" w:hAnsi="Times New Roman" w:cs="Times New Roman"/>
          <w:sz w:val="28"/>
          <w:szCs w:val="28"/>
        </w:rPr>
        <w:t>Министерства цифрового развития, связи и массовых коммуникаций Российской Федерации от 31 июля 2020 г. №</w:t>
      </w:r>
      <w:r w:rsidR="00B016B9">
        <w:rPr>
          <w:rFonts w:ascii="Times New Roman" w:hAnsi="Times New Roman" w:cs="Times New Roman"/>
          <w:sz w:val="28"/>
          <w:szCs w:val="28"/>
        </w:rPr>
        <w:t xml:space="preserve"> </w:t>
      </w:r>
      <w:r w:rsidR="00A30F44" w:rsidRPr="00B016B9">
        <w:rPr>
          <w:rFonts w:ascii="Times New Roman" w:hAnsi="Times New Roman" w:cs="Times New Roman"/>
          <w:sz w:val="28"/>
          <w:szCs w:val="28"/>
        </w:rPr>
        <w:t>578/365»</w:t>
      </w:r>
      <w:r w:rsidR="00606CFF" w:rsidRPr="00B016B9">
        <w:rPr>
          <w:rFonts w:ascii="Times New Roman" w:hAnsi="Times New Roman" w:cs="Times New Roman"/>
          <w:sz w:val="28"/>
          <w:szCs w:val="28"/>
        </w:rPr>
        <w:t>;</w:t>
      </w:r>
    </w:p>
    <w:p w:rsidR="00EB5A86" w:rsidRPr="00B016B9" w:rsidRDefault="00A30F44" w:rsidP="00B016B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6B9">
        <w:rPr>
          <w:rFonts w:ascii="Times New Roman" w:hAnsi="Times New Roman" w:cs="Times New Roman"/>
          <w:sz w:val="28"/>
          <w:szCs w:val="28"/>
        </w:rPr>
        <w:t>2</w:t>
      </w:r>
      <w:r w:rsidR="00606CFF" w:rsidRPr="00B016B9">
        <w:rPr>
          <w:rFonts w:ascii="Times New Roman" w:hAnsi="Times New Roman" w:cs="Times New Roman"/>
          <w:sz w:val="28"/>
          <w:szCs w:val="28"/>
        </w:rPr>
        <w:t xml:space="preserve">) </w:t>
      </w:r>
      <w:r w:rsidR="00A123CB" w:rsidRPr="00B016B9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F77D94" w:rsidRPr="00B016B9">
        <w:rPr>
          <w:rFonts w:ascii="Times New Roman" w:hAnsi="Times New Roman" w:cs="Times New Roman"/>
          <w:sz w:val="28"/>
          <w:szCs w:val="28"/>
        </w:rPr>
        <w:t xml:space="preserve">3 </w:t>
      </w:r>
      <w:r w:rsidR="00A123CB" w:rsidRPr="00B016B9">
        <w:rPr>
          <w:rFonts w:ascii="Times New Roman" w:hAnsi="Times New Roman" w:cs="Times New Roman"/>
          <w:sz w:val="28"/>
          <w:szCs w:val="28"/>
        </w:rPr>
        <w:t>слова «</w:t>
      </w:r>
      <w:r w:rsidR="00B6499B" w:rsidRPr="00B016B9">
        <w:rPr>
          <w:rFonts w:ascii="Times New Roman" w:hAnsi="Times New Roman" w:cs="Times New Roman"/>
          <w:sz w:val="28"/>
          <w:szCs w:val="28"/>
        </w:rPr>
        <w:t>органов исполнительной власти Республики Тыва и руководителям филиалов ФГУП РТРС «РТПЦ Республики Тыва</w:t>
      </w:r>
      <w:r w:rsidR="006A6669" w:rsidRPr="00B016B9">
        <w:rPr>
          <w:rFonts w:ascii="Times New Roman" w:hAnsi="Times New Roman" w:cs="Times New Roman"/>
          <w:sz w:val="28"/>
          <w:szCs w:val="28"/>
        </w:rPr>
        <w:t>» и ФГУП ВГТРК «Тыва», коммерческого телеканала «Новый век», ООО «</w:t>
      </w:r>
      <w:r w:rsidR="00B6499B" w:rsidRPr="00B016B9">
        <w:rPr>
          <w:rFonts w:ascii="Times New Roman" w:hAnsi="Times New Roman" w:cs="Times New Roman"/>
          <w:sz w:val="28"/>
          <w:szCs w:val="28"/>
        </w:rPr>
        <w:t>АГГАРТА</w:t>
      </w:r>
      <w:r w:rsidR="006A6669" w:rsidRPr="00B016B9">
        <w:rPr>
          <w:rFonts w:ascii="Times New Roman" w:hAnsi="Times New Roman" w:cs="Times New Roman"/>
          <w:sz w:val="28"/>
          <w:szCs w:val="28"/>
        </w:rPr>
        <w:t>»</w:t>
      </w:r>
      <w:r w:rsidR="00B6499B" w:rsidRPr="00B016B9">
        <w:rPr>
          <w:rFonts w:ascii="Times New Roman" w:hAnsi="Times New Roman" w:cs="Times New Roman"/>
          <w:sz w:val="28"/>
          <w:szCs w:val="28"/>
        </w:rPr>
        <w:t xml:space="preserve">, ПАО </w:t>
      </w:r>
      <w:r w:rsidR="006A6669" w:rsidRPr="00B016B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6499B" w:rsidRPr="00B016B9">
        <w:rPr>
          <w:rFonts w:ascii="Times New Roman" w:hAnsi="Times New Roman" w:cs="Times New Roman"/>
          <w:sz w:val="28"/>
          <w:szCs w:val="28"/>
        </w:rPr>
        <w:t>Тывасвязьинформ</w:t>
      </w:r>
      <w:proofErr w:type="spellEnd"/>
      <w:r w:rsidR="006A6669" w:rsidRPr="00B016B9">
        <w:rPr>
          <w:rFonts w:ascii="Times New Roman" w:hAnsi="Times New Roman" w:cs="Times New Roman"/>
          <w:sz w:val="28"/>
          <w:szCs w:val="28"/>
        </w:rPr>
        <w:t xml:space="preserve">» </w:t>
      </w:r>
      <w:r w:rsidR="004055DD" w:rsidRPr="00B016B9">
        <w:rPr>
          <w:rFonts w:ascii="Times New Roman" w:hAnsi="Times New Roman" w:cs="Times New Roman"/>
          <w:sz w:val="28"/>
          <w:szCs w:val="28"/>
        </w:rPr>
        <w:t>заменить словами «</w:t>
      </w:r>
      <w:r w:rsidR="002E6488" w:rsidRPr="00B016B9">
        <w:rPr>
          <w:rFonts w:ascii="Times New Roman" w:hAnsi="Times New Roman" w:cs="Times New Roman"/>
          <w:sz w:val="28"/>
          <w:szCs w:val="28"/>
        </w:rPr>
        <w:t>органов</w:t>
      </w:r>
      <w:r w:rsidR="00606CFF" w:rsidRPr="00B016B9">
        <w:rPr>
          <w:rFonts w:ascii="Times New Roman" w:hAnsi="Times New Roman" w:cs="Times New Roman"/>
          <w:sz w:val="28"/>
          <w:szCs w:val="28"/>
        </w:rPr>
        <w:t xml:space="preserve"> повседневного управления ТП РСЧС Республики Тыва, </w:t>
      </w:r>
      <w:r w:rsidR="002835E3" w:rsidRPr="00B016B9">
        <w:rPr>
          <w:rFonts w:ascii="Times New Roman" w:hAnsi="Times New Roman" w:cs="Times New Roman"/>
          <w:sz w:val="28"/>
          <w:szCs w:val="28"/>
        </w:rPr>
        <w:t>органов исполнительной власти</w:t>
      </w:r>
      <w:r w:rsidR="00B016B9">
        <w:rPr>
          <w:rFonts w:ascii="Times New Roman" w:hAnsi="Times New Roman" w:cs="Times New Roman"/>
          <w:sz w:val="28"/>
          <w:szCs w:val="28"/>
        </w:rPr>
        <w:t xml:space="preserve"> </w:t>
      </w:r>
      <w:r w:rsidR="008B1226" w:rsidRPr="00B016B9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="002A7949" w:rsidRPr="00B016B9">
        <w:rPr>
          <w:rFonts w:ascii="Times New Roman" w:hAnsi="Times New Roman" w:cs="Times New Roman"/>
          <w:sz w:val="28"/>
          <w:szCs w:val="28"/>
        </w:rPr>
        <w:t>и</w:t>
      </w:r>
      <w:r w:rsidR="00140947" w:rsidRPr="00B016B9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="002A7949" w:rsidRPr="00B016B9">
        <w:rPr>
          <w:rFonts w:ascii="Times New Roman" w:hAnsi="Times New Roman" w:cs="Times New Roman"/>
          <w:sz w:val="28"/>
          <w:szCs w:val="28"/>
        </w:rPr>
        <w:t xml:space="preserve"> </w:t>
      </w:r>
      <w:r w:rsidR="00423B98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2A7949" w:rsidRPr="00B016B9">
        <w:rPr>
          <w:rFonts w:ascii="Times New Roman" w:hAnsi="Times New Roman" w:cs="Times New Roman"/>
          <w:sz w:val="28"/>
          <w:szCs w:val="28"/>
        </w:rPr>
        <w:t>Республики Тыва</w:t>
      </w:r>
      <w:r w:rsidR="00140947" w:rsidRPr="00B016B9">
        <w:rPr>
          <w:rFonts w:ascii="Times New Roman" w:hAnsi="Times New Roman" w:cs="Times New Roman"/>
          <w:sz w:val="28"/>
          <w:szCs w:val="28"/>
        </w:rPr>
        <w:t>,</w:t>
      </w:r>
      <w:r w:rsidR="00B016B9">
        <w:rPr>
          <w:rFonts w:ascii="Times New Roman" w:hAnsi="Times New Roman" w:cs="Times New Roman"/>
          <w:sz w:val="28"/>
          <w:szCs w:val="28"/>
        </w:rPr>
        <w:t xml:space="preserve"> </w:t>
      </w:r>
      <w:r w:rsidR="001B2016" w:rsidRPr="00B016B9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47383A" w:rsidRPr="00B016B9">
        <w:rPr>
          <w:rFonts w:ascii="Times New Roman" w:hAnsi="Times New Roman" w:cs="Times New Roman"/>
          <w:sz w:val="28"/>
          <w:szCs w:val="28"/>
        </w:rPr>
        <w:t xml:space="preserve">связи, </w:t>
      </w:r>
      <w:r w:rsidR="001B2016" w:rsidRPr="00B016B9">
        <w:rPr>
          <w:rFonts w:ascii="Times New Roman" w:hAnsi="Times New Roman" w:cs="Times New Roman"/>
          <w:sz w:val="28"/>
          <w:szCs w:val="28"/>
        </w:rPr>
        <w:lastRenderedPageBreak/>
        <w:t>операторов связи</w:t>
      </w:r>
      <w:r w:rsidR="0047383A" w:rsidRPr="00B016B9">
        <w:rPr>
          <w:rFonts w:ascii="Times New Roman" w:hAnsi="Times New Roman" w:cs="Times New Roman"/>
          <w:sz w:val="28"/>
          <w:szCs w:val="28"/>
        </w:rPr>
        <w:t xml:space="preserve"> и </w:t>
      </w:r>
      <w:r w:rsidR="001B2016" w:rsidRPr="00B016B9">
        <w:rPr>
          <w:rFonts w:ascii="Times New Roman" w:hAnsi="Times New Roman" w:cs="Times New Roman"/>
          <w:sz w:val="28"/>
          <w:szCs w:val="28"/>
        </w:rPr>
        <w:t>организаций телерадиовещания</w:t>
      </w:r>
      <w:r w:rsidR="00C00736" w:rsidRPr="00B016B9">
        <w:rPr>
          <w:rFonts w:ascii="Times New Roman" w:hAnsi="Times New Roman" w:cs="Times New Roman"/>
          <w:sz w:val="28"/>
          <w:szCs w:val="28"/>
        </w:rPr>
        <w:t xml:space="preserve">, </w:t>
      </w:r>
      <w:r w:rsidR="00140947" w:rsidRPr="00B016B9">
        <w:rPr>
          <w:rFonts w:ascii="Times New Roman" w:hAnsi="Times New Roman" w:cs="Times New Roman"/>
          <w:sz w:val="28"/>
          <w:szCs w:val="28"/>
        </w:rPr>
        <w:t>организаций, эксплуатирующих опасные производственные объекты</w:t>
      </w:r>
      <w:r w:rsidR="00C00736" w:rsidRPr="00B016B9">
        <w:rPr>
          <w:rFonts w:ascii="Times New Roman" w:hAnsi="Times New Roman" w:cs="Times New Roman"/>
          <w:sz w:val="28"/>
          <w:szCs w:val="28"/>
        </w:rPr>
        <w:t>,</w:t>
      </w:r>
      <w:r w:rsidR="00E04BF6" w:rsidRPr="00B016B9">
        <w:rPr>
          <w:rFonts w:ascii="Times New Roman" w:hAnsi="Times New Roman" w:cs="Times New Roman"/>
          <w:sz w:val="28"/>
          <w:szCs w:val="28"/>
        </w:rPr>
        <w:t>»;</w:t>
      </w:r>
    </w:p>
    <w:p w:rsidR="003B01DB" w:rsidRPr="00B016B9" w:rsidRDefault="00D1709B" w:rsidP="00B016B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6B9">
        <w:rPr>
          <w:rFonts w:ascii="Times New Roman" w:hAnsi="Times New Roman" w:cs="Times New Roman"/>
          <w:sz w:val="28"/>
          <w:szCs w:val="28"/>
        </w:rPr>
        <w:t>3)</w:t>
      </w:r>
      <w:r w:rsidR="00B016B9">
        <w:rPr>
          <w:rFonts w:ascii="Times New Roman" w:hAnsi="Times New Roman" w:cs="Times New Roman"/>
          <w:sz w:val="28"/>
          <w:szCs w:val="28"/>
        </w:rPr>
        <w:t xml:space="preserve"> </w:t>
      </w:r>
      <w:r w:rsidRPr="00B016B9">
        <w:rPr>
          <w:rFonts w:ascii="Times New Roman" w:hAnsi="Times New Roman" w:cs="Times New Roman"/>
          <w:sz w:val="28"/>
          <w:szCs w:val="28"/>
        </w:rPr>
        <w:t>в</w:t>
      </w:r>
      <w:r w:rsidR="002901EE" w:rsidRPr="00B016B9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Pr="00B016B9">
        <w:rPr>
          <w:rFonts w:ascii="Times New Roman" w:hAnsi="Times New Roman" w:cs="Times New Roman"/>
          <w:sz w:val="28"/>
          <w:szCs w:val="28"/>
        </w:rPr>
        <w:t>и</w:t>
      </w:r>
      <w:r w:rsidR="00A7189A" w:rsidRPr="00B016B9">
        <w:rPr>
          <w:rFonts w:ascii="Times New Roman" w:hAnsi="Times New Roman" w:cs="Times New Roman"/>
          <w:sz w:val="28"/>
          <w:szCs w:val="28"/>
        </w:rPr>
        <w:t xml:space="preserve"> о системах оповещения населения Республики Тыва</w:t>
      </w:r>
      <w:r w:rsidR="003B01DB" w:rsidRPr="00B016B9">
        <w:rPr>
          <w:rFonts w:ascii="Times New Roman" w:hAnsi="Times New Roman" w:cs="Times New Roman"/>
          <w:sz w:val="28"/>
          <w:szCs w:val="28"/>
        </w:rPr>
        <w:t>:</w:t>
      </w:r>
    </w:p>
    <w:p w:rsidR="001A596D" w:rsidRPr="00B016B9" w:rsidRDefault="00C74D53" w:rsidP="00B016B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6B9">
        <w:rPr>
          <w:rFonts w:ascii="Times New Roman" w:hAnsi="Times New Roman" w:cs="Times New Roman"/>
          <w:sz w:val="28"/>
          <w:szCs w:val="28"/>
        </w:rPr>
        <w:t>а)</w:t>
      </w:r>
      <w:r w:rsidR="00B016B9">
        <w:rPr>
          <w:rFonts w:ascii="Times New Roman" w:hAnsi="Times New Roman" w:cs="Times New Roman"/>
          <w:sz w:val="28"/>
          <w:szCs w:val="28"/>
        </w:rPr>
        <w:t xml:space="preserve"> </w:t>
      </w:r>
      <w:r w:rsidR="00D1322F" w:rsidRPr="00B016B9">
        <w:rPr>
          <w:rFonts w:ascii="Times New Roman" w:hAnsi="Times New Roman" w:cs="Times New Roman"/>
          <w:sz w:val="28"/>
          <w:szCs w:val="28"/>
        </w:rPr>
        <w:t>пункт 1.2</w:t>
      </w:r>
      <w:r w:rsidR="002901EE" w:rsidRPr="00B016B9">
        <w:rPr>
          <w:rFonts w:ascii="Times New Roman" w:hAnsi="Times New Roman" w:cs="Times New Roman"/>
          <w:sz w:val="28"/>
          <w:szCs w:val="28"/>
        </w:rPr>
        <w:t xml:space="preserve"> дополнить абзацами </w:t>
      </w:r>
      <w:r w:rsidR="006123A7" w:rsidRPr="00B016B9">
        <w:rPr>
          <w:rFonts w:ascii="Times New Roman" w:hAnsi="Times New Roman" w:cs="Times New Roman"/>
          <w:sz w:val="28"/>
          <w:szCs w:val="28"/>
        </w:rPr>
        <w:t xml:space="preserve">седьмым-двенадцатым </w:t>
      </w:r>
      <w:r w:rsidR="002901EE" w:rsidRPr="00B016B9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DF3E75" w:rsidRPr="00B016B9" w:rsidRDefault="002901EE" w:rsidP="00B016B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6B9">
        <w:rPr>
          <w:rFonts w:ascii="Times New Roman" w:hAnsi="Times New Roman" w:cs="Times New Roman"/>
          <w:sz w:val="28"/>
          <w:szCs w:val="28"/>
        </w:rPr>
        <w:t>«</w:t>
      </w:r>
      <w:r w:rsidR="00DF3E75" w:rsidRPr="00B016B9">
        <w:rPr>
          <w:rFonts w:ascii="Times New Roman" w:hAnsi="Times New Roman" w:cs="Times New Roman"/>
          <w:sz w:val="28"/>
          <w:szCs w:val="28"/>
        </w:rPr>
        <w:t>Региональн</w:t>
      </w:r>
      <w:r w:rsidR="003F0200" w:rsidRPr="00B016B9">
        <w:rPr>
          <w:rFonts w:ascii="Times New Roman" w:hAnsi="Times New Roman" w:cs="Times New Roman"/>
          <w:sz w:val="28"/>
          <w:szCs w:val="28"/>
        </w:rPr>
        <w:t>ую</w:t>
      </w:r>
      <w:r w:rsidR="00DF3E75" w:rsidRPr="00B016B9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3F0200" w:rsidRPr="00B016B9">
        <w:rPr>
          <w:rFonts w:ascii="Times New Roman" w:hAnsi="Times New Roman" w:cs="Times New Roman"/>
          <w:sz w:val="28"/>
          <w:szCs w:val="28"/>
        </w:rPr>
        <w:t>у</w:t>
      </w:r>
      <w:r w:rsidR="00B016B9">
        <w:rPr>
          <w:rFonts w:ascii="Times New Roman" w:hAnsi="Times New Roman" w:cs="Times New Roman"/>
          <w:sz w:val="28"/>
          <w:szCs w:val="28"/>
        </w:rPr>
        <w:t xml:space="preserve"> </w:t>
      </w:r>
      <w:r w:rsidR="00952A51" w:rsidRPr="00B016B9">
        <w:rPr>
          <w:rFonts w:ascii="Times New Roman" w:hAnsi="Times New Roman" w:cs="Times New Roman"/>
          <w:sz w:val="28"/>
          <w:szCs w:val="28"/>
        </w:rPr>
        <w:t>оповещения</w:t>
      </w:r>
      <w:r w:rsidR="003F0200" w:rsidRPr="00B016B9">
        <w:rPr>
          <w:rFonts w:ascii="Times New Roman" w:hAnsi="Times New Roman" w:cs="Times New Roman"/>
          <w:sz w:val="28"/>
          <w:szCs w:val="28"/>
        </w:rPr>
        <w:t xml:space="preserve"> населения Республики Тыва</w:t>
      </w:r>
      <w:r w:rsidR="00B016B9">
        <w:rPr>
          <w:rFonts w:ascii="Times New Roman" w:hAnsi="Times New Roman" w:cs="Times New Roman"/>
          <w:sz w:val="28"/>
          <w:szCs w:val="28"/>
        </w:rPr>
        <w:t xml:space="preserve"> </w:t>
      </w:r>
      <w:r w:rsidR="00DF3E75" w:rsidRPr="00B016B9">
        <w:rPr>
          <w:rFonts w:ascii="Times New Roman" w:hAnsi="Times New Roman" w:cs="Times New Roman"/>
          <w:sz w:val="28"/>
          <w:szCs w:val="28"/>
        </w:rPr>
        <w:t xml:space="preserve">создают органы государственной власти </w:t>
      </w:r>
      <w:r w:rsidR="00654B96" w:rsidRPr="00B016B9">
        <w:rPr>
          <w:rFonts w:ascii="Times New Roman" w:hAnsi="Times New Roman" w:cs="Times New Roman"/>
          <w:sz w:val="28"/>
          <w:szCs w:val="28"/>
        </w:rPr>
        <w:t>Республики Тыва</w:t>
      </w:r>
      <w:r w:rsidR="00DF3E75" w:rsidRPr="00B016B9">
        <w:rPr>
          <w:rFonts w:ascii="Times New Roman" w:hAnsi="Times New Roman" w:cs="Times New Roman"/>
          <w:sz w:val="28"/>
          <w:szCs w:val="28"/>
        </w:rPr>
        <w:t>.</w:t>
      </w:r>
    </w:p>
    <w:p w:rsidR="00DF3E75" w:rsidRPr="00B016B9" w:rsidRDefault="00DF3E75" w:rsidP="00B016B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6B9">
        <w:rPr>
          <w:rFonts w:ascii="Times New Roman" w:hAnsi="Times New Roman" w:cs="Times New Roman"/>
          <w:sz w:val="28"/>
          <w:szCs w:val="28"/>
        </w:rPr>
        <w:t>Муниципальные системы оповещения создают органы местного самоуправления.</w:t>
      </w:r>
    </w:p>
    <w:p w:rsidR="00805553" w:rsidRPr="00B016B9" w:rsidRDefault="00DF3E75" w:rsidP="00B016B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6B9">
        <w:rPr>
          <w:rFonts w:ascii="Times New Roman" w:hAnsi="Times New Roman" w:cs="Times New Roman"/>
          <w:sz w:val="28"/>
          <w:szCs w:val="28"/>
        </w:rPr>
        <w:t>Локальные системы оповещения создают организации, эксплуатирующие опасные производственные объекты I</w:t>
      </w:r>
      <w:r w:rsidR="00B016B9">
        <w:rPr>
          <w:rFonts w:ascii="Times New Roman" w:hAnsi="Times New Roman" w:cs="Times New Roman"/>
          <w:sz w:val="28"/>
          <w:szCs w:val="28"/>
        </w:rPr>
        <w:t xml:space="preserve"> </w:t>
      </w:r>
      <w:r w:rsidRPr="00B016B9">
        <w:rPr>
          <w:rFonts w:ascii="Times New Roman" w:hAnsi="Times New Roman" w:cs="Times New Roman"/>
          <w:sz w:val="28"/>
          <w:szCs w:val="28"/>
        </w:rPr>
        <w:t>и</w:t>
      </w:r>
      <w:r w:rsidR="00B016B9">
        <w:rPr>
          <w:rFonts w:ascii="Times New Roman" w:hAnsi="Times New Roman" w:cs="Times New Roman"/>
          <w:sz w:val="28"/>
          <w:szCs w:val="28"/>
        </w:rPr>
        <w:t xml:space="preserve"> </w:t>
      </w:r>
      <w:r w:rsidRPr="00B016B9">
        <w:rPr>
          <w:rFonts w:ascii="Times New Roman" w:hAnsi="Times New Roman" w:cs="Times New Roman"/>
          <w:sz w:val="28"/>
          <w:szCs w:val="28"/>
        </w:rPr>
        <w:t xml:space="preserve">II классов опасности, особо </w:t>
      </w:r>
      <w:r w:rsidR="00A30F44" w:rsidRPr="00B016B9">
        <w:rPr>
          <w:rFonts w:ascii="Times New Roman" w:hAnsi="Times New Roman" w:cs="Times New Roman"/>
          <w:sz w:val="28"/>
          <w:szCs w:val="28"/>
        </w:rPr>
        <w:t>радиационно</w:t>
      </w:r>
      <w:r w:rsidR="008B1226" w:rsidRPr="00B016B9">
        <w:rPr>
          <w:rFonts w:ascii="Times New Roman" w:hAnsi="Times New Roman" w:cs="Times New Roman"/>
          <w:sz w:val="28"/>
          <w:szCs w:val="28"/>
        </w:rPr>
        <w:t>-опасные и ядерно-</w:t>
      </w:r>
      <w:r w:rsidRPr="00B016B9">
        <w:rPr>
          <w:rFonts w:ascii="Times New Roman" w:hAnsi="Times New Roman" w:cs="Times New Roman"/>
          <w:sz w:val="28"/>
          <w:szCs w:val="28"/>
        </w:rPr>
        <w:t>опасные производства и объекты, последствия аварий на которых могут причинить вред жизни и здоровью населения, проживающего или осуществляющего</w:t>
      </w:r>
      <w:r w:rsidR="00805553" w:rsidRPr="00B016B9">
        <w:rPr>
          <w:rFonts w:ascii="Times New Roman" w:hAnsi="Times New Roman" w:cs="Times New Roman"/>
          <w:sz w:val="28"/>
          <w:szCs w:val="28"/>
        </w:rPr>
        <w:t xml:space="preserve"> хозяйственную деятельность в зонах воздействия поражающих факторов за пределами их территорий, гидротехнические сооружения чрезвычайно высокой опасности и гидротехнические сооружения высокой опасности.</w:t>
      </w:r>
    </w:p>
    <w:p w:rsidR="00805553" w:rsidRPr="00B016B9" w:rsidRDefault="00805553" w:rsidP="00B016B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6B9">
        <w:rPr>
          <w:rFonts w:ascii="Times New Roman" w:hAnsi="Times New Roman" w:cs="Times New Roman"/>
          <w:sz w:val="28"/>
          <w:szCs w:val="28"/>
        </w:rPr>
        <w:t xml:space="preserve">Границами зон действия региональной и муниципальной систем оповещения являются административные границы </w:t>
      </w:r>
      <w:r w:rsidR="003800E3" w:rsidRPr="00B016B9">
        <w:rPr>
          <w:rFonts w:ascii="Times New Roman" w:hAnsi="Times New Roman" w:cs="Times New Roman"/>
          <w:sz w:val="28"/>
          <w:szCs w:val="28"/>
        </w:rPr>
        <w:t>Республики Тыва</w:t>
      </w:r>
      <w:r w:rsidRPr="00B016B9">
        <w:rPr>
          <w:rFonts w:ascii="Times New Roman" w:hAnsi="Times New Roman" w:cs="Times New Roman"/>
          <w:sz w:val="28"/>
          <w:szCs w:val="28"/>
        </w:rPr>
        <w:t xml:space="preserve"> и муниципальн</w:t>
      </w:r>
      <w:r w:rsidR="003800E3" w:rsidRPr="00B016B9">
        <w:rPr>
          <w:rFonts w:ascii="Times New Roman" w:hAnsi="Times New Roman" w:cs="Times New Roman"/>
          <w:sz w:val="28"/>
          <w:szCs w:val="28"/>
        </w:rPr>
        <w:t>ых</w:t>
      </w:r>
      <w:r w:rsidRPr="00B016B9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3800E3" w:rsidRPr="00B016B9">
        <w:rPr>
          <w:rFonts w:ascii="Times New Roman" w:hAnsi="Times New Roman" w:cs="Times New Roman"/>
          <w:sz w:val="28"/>
          <w:szCs w:val="28"/>
        </w:rPr>
        <w:t>й</w:t>
      </w:r>
      <w:r w:rsidR="00654B96" w:rsidRPr="00B016B9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B016B9">
        <w:rPr>
          <w:rFonts w:ascii="Times New Roman" w:hAnsi="Times New Roman" w:cs="Times New Roman"/>
          <w:sz w:val="28"/>
          <w:szCs w:val="28"/>
        </w:rPr>
        <w:t>.</w:t>
      </w:r>
    </w:p>
    <w:p w:rsidR="00A7189A" w:rsidRPr="00B016B9" w:rsidRDefault="00805553" w:rsidP="00B016B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6B9">
        <w:rPr>
          <w:rFonts w:ascii="Times New Roman" w:hAnsi="Times New Roman" w:cs="Times New Roman"/>
          <w:sz w:val="28"/>
          <w:szCs w:val="28"/>
        </w:rPr>
        <w:t>Границами зоны действия локальной системы оповещения являются границы территории (зон) воздействия поражающих факторов, определяемых в соответствии с законодательством Российской Федерации</w:t>
      </w:r>
      <w:r w:rsidR="00A7189A" w:rsidRPr="00B016B9">
        <w:rPr>
          <w:rFonts w:ascii="Times New Roman" w:hAnsi="Times New Roman" w:cs="Times New Roman"/>
          <w:sz w:val="28"/>
          <w:szCs w:val="28"/>
        </w:rPr>
        <w:t>.</w:t>
      </w:r>
    </w:p>
    <w:p w:rsidR="00606CFF" w:rsidRPr="00B016B9" w:rsidRDefault="00A7189A" w:rsidP="00B016B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6B9">
        <w:rPr>
          <w:rFonts w:ascii="Times New Roman" w:hAnsi="Times New Roman" w:cs="Times New Roman"/>
          <w:sz w:val="28"/>
          <w:szCs w:val="28"/>
        </w:rPr>
        <w:t xml:space="preserve">Границами зон действия (создания) </w:t>
      </w:r>
      <w:r w:rsidR="0092373C" w:rsidRPr="00B016B9">
        <w:rPr>
          <w:rFonts w:ascii="Times New Roman" w:hAnsi="Times New Roman" w:cs="Times New Roman"/>
          <w:sz w:val="28"/>
          <w:szCs w:val="28"/>
        </w:rPr>
        <w:t>комплексной системы экстренного оповещения</w:t>
      </w:r>
      <w:r w:rsidRPr="00B016B9">
        <w:rPr>
          <w:rFonts w:ascii="Times New Roman" w:hAnsi="Times New Roman" w:cs="Times New Roman"/>
          <w:sz w:val="28"/>
          <w:szCs w:val="28"/>
        </w:rPr>
        <w:t xml:space="preserve"> являются границы зон экстренного оповещения.</w:t>
      </w:r>
      <w:r w:rsidR="002901EE" w:rsidRPr="00B016B9">
        <w:rPr>
          <w:rFonts w:ascii="Times New Roman" w:hAnsi="Times New Roman" w:cs="Times New Roman"/>
          <w:sz w:val="28"/>
          <w:szCs w:val="28"/>
        </w:rPr>
        <w:t>»</w:t>
      </w:r>
      <w:r w:rsidR="00BF2FC4" w:rsidRPr="00B016B9">
        <w:rPr>
          <w:rFonts w:ascii="Times New Roman" w:hAnsi="Times New Roman" w:cs="Times New Roman"/>
          <w:sz w:val="28"/>
          <w:szCs w:val="28"/>
        </w:rPr>
        <w:t>;</w:t>
      </w:r>
    </w:p>
    <w:p w:rsidR="00654B96" w:rsidRPr="00B016B9" w:rsidRDefault="00654B96" w:rsidP="00B016B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6B9">
        <w:rPr>
          <w:rFonts w:ascii="Times New Roman" w:hAnsi="Times New Roman" w:cs="Times New Roman"/>
          <w:sz w:val="28"/>
          <w:szCs w:val="28"/>
        </w:rPr>
        <w:t xml:space="preserve">б) </w:t>
      </w:r>
      <w:r w:rsidR="008B1226" w:rsidRPr="00B016B9">
        <w:rPr>
          <w:rFonts w:ascii="Times New Roman" w:hAnsi="Times New Roman" w:cs="Times New Roman"/>
          <w:sz w:val="28"/>
          <w:szCs w:val="28"/>
        </w:rPr>
        <w:t>абзац первый</w:t>
      </w:r>
      <w:r w:rsidR="00B016B9">
        <w:rPr>
          <w:rFonts w:ascii="Times New Roman" w:hAnsi="Times New Roman" w:cs="Times New Roman"/>
          <w:sz w:val="28"/>
          <w:szCs w:val="28"/>
        </w:rPr>
        <w:t xml:space="preserve"> </w:t>
      </w:r>
      <w:r w:rsidR="008B1226" w:rsidRPr="00B016B9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B016B9">
        <w:rPr>
          <w:rFonts w:ascii="Times New Roman" w:hAnsi="Times New Roman" w:cs="Times New Roman"/>
          <w:sz w:val="28"/>
          <w:szCs w:val="28"/>
        </w:rPr>
        <w:t xml:space="preserve">2 </w:t>
      </w:r>
      <w:r w:rsidR="00423B98"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B016B9">
        <w:rPr>
          <w:rFonts w:ascii="Times New Roman" w:hAnsi="Times New Roman" w:cs="Times New Roman"/>
          <w:sz w:val="28"/>
          <w:szCs w:val="28"/>
        </w:rPr>
        <w:t>слова «катастрофы,» дополнить словами «распространения заболевания, представляющего опасность для окружающих,»;</w:t>
      </w:r>
    </w:p>
    <w:p w:rsidR="000C3C40" w:rsidRPr="00B016B9" w:rsidRDefault="004B2E4B" w:rsidP="00B016B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6B9">
        <w:rPr>
          <w:rFonts w:ascii="Times New Roman" w:hAnsi="Times New Roman" w:cs="Times New Roman"/>
          <w:sz w:val="28"/>
          <w:szCs w:val="28"/>
        </w:rPr>
        <w:t>в)</w:t>
      </w:r>
      <w:r w:rsidR="00B016B9">
        <w:rPr>
          <w:rFonts w:ascii="Times New Roman" w:hAnsi="Times New Roman" w:cs="Times New Roman"/>
          <w:sz w:val="28"/>
          <w:szCs w:val="28"/>
        </w:rPr>
        <w:t xml:space="preserve"> </w:t>
      </w:r>
      <w:r w:rsidR="008B1226" w:rsidRPr="00B016B9">
        <w:rPr>
          <w:rFonts w:ascii="Times New Roman" w:hAnsi="Times New Roman" w:cs="Times New Roman"/>
          <w:sz w:val="28"/>
          <w:szCs w:val="28"/>
        </w:rPr>
        <w:t>абзац второй</w:t>
      </w:r>
      <w:r w:rsidR="000C3C40" w:rsidRPr="00B016B9">
        <w:rPr>
          <w:rFonts w:ascii="Times New Roman" w:hAnsi="Times New Roman" w:cs="Times New Roman"/>
          <w:sz w:val="28"/>
          <w:szCs w:val="28"/>
        </w:rPr>
        <w:t xml:space="preserve"> пу</w:t>
      </w:r>
      <w:r w:rsidR="008B1226" w:rsidRPr="00B016B9">
        <w:rPr>
          <w:rFonts w:ascii="Times New Roman" w:hAnsi="Times New Roman" w:cs="Times New Roman"/>
          <w:sz w:val="28"/>
          <w:szCs w:val="28"/>
        </w:rPr>
        <w:t>нкта 3.2 после слова «подсистемы</w:t>
      </w:r>
      <w:r w:rsidR="000C3C40" w:rsidRPr="00B016B9">
        <w:rPr>
          <w:rFonts w:ascii="Times New Roman" w:hAnsi="Times New Roman" w:cs="Times New Roman"/>
          <w:sz w:val="28"/>
          <w:szCs w:val="28"/>
        </w:rPr>
        <w:t>» дополнить словами «единой системы»;</w:t>
      </w:r>
    </w:p>
    <w:p w:rsidR="00E56E41" w:rsidRPr="00B016B9" w:rsidRDefault="000C3C40" w:rsidP="00B016B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6B9">
        <w:rPr>
          <w:rFonts w:ascii="Times New Roman" w:hAnsi="Times New Roman" w:cs="Times New Roman"/>
          <w:sz w:val="28"/>
          <w:szCs w:val="28"/>
        </w:rPr>
        <w:t>г)</w:t>
      </w:r>
      <w:r w:rsidR="00B016B9">
        <w:rPr>
          <w:rFonts w:ascii="Times New Roman" w:hAnsi="Times New Roman" w:cs="Times New Roman"/>
          <w:sz w:val="28"/>
          <w:szCs w:val="28"/>
        </w:rPr>
        <w:t xml:space="preserve"> </w:t>
      </w:r>
      <w:r w:rsidR="00E56E41" w:rsidRPr="00B016B9">
        <w:rPr>
          <w:rFonts w:ascii="Times New Roman" w:hAnsi="Times New Roman" w:cs="Times New Roman"/>
          <w:sz w:val="28"/>
          <w:szCs w:val="28"/>
        </w:rPr>
        <w:t>дополнить</w:t>
      </w:r>
      <w:r w:rsidR="004B2E4B" w:rsidRPr="00B016B9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E56E41" w:rsidRPr="00B016B9">
        <w:rPr>
          <w:rFonts w:ascii="Times New Roman" w:hAnsi="Times New Roman" w:cs="Times New Roman"/>
          <w:sz w:val="28"/>
          <w:szCs w:val="28"/>
        </w:rPr>
        <w:t>ом 3.4</w:t>
      </w:r>
      <w:r w:rsidR="00E56E41" w:rsidRPr="00423B9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56E41" w:rsidRPr="00B016B9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B2E4B" w:rsidRPr="00B016B9" w:rsidRDefault="004B2E4B" w:rsidP="00B016B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6B9">
        <w:rPr>
          <w:rFonts w:ascii="Times New Roman" w:hAnsi="Times New Roman" w:cs="Times New Roman"/>
          <w:sz w:val="28"/>
          <w:szCs w:val="28"/>
        </w:rPr>
        <w:t>«</w:t>
      </w:r>
      <w:r w:rsidR="00423B98">
        <w:rPr>
          <w:rFonts w:ascii="Times New Roman" w:hAnsi="Times New Roman" w:cs="Times New Roman"/>
          <w:sz w:val="28"/>
          <w:szCs w:val="28"/>
        </w:rPr>
        <w:t>3.4</w:t>
      </w:r>
      <w:r w:rsidR="00E56E41" w:rsidRPr="00423B9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56E41" w:rsidRPr="00B016B9">
        <w:rPr>
          <w:rFonts w:ascii="Times New Roman" w:hAnsi="Times New Roman" w:cs="Times New Roman"/>
          <w:sz w:val="28"/>
          <w:szCs w:val="28"/>
        </w:rPr>
        <w:t xml:space="preserve">. </w:t>
      </w:r>
      <w:r w:rsidRPr="00B016B9">
        <w:rPr>
          <w:rFonts w:ascii="Times New Roman" w:hAnsi="Times New Roman" w:cs="Times New Roman"/>
          <w:sz w:val="28"/>
          <w:szCs w:val="28"/>
        </w:rPr>
        <w:t>Основной задачей локальной системы оповещения является обеспечение доведения сигналов оповещения и экстренной информации до:</w:t>
      </w:r>
    </w:p>
    <w:p w:rsidR="004B2E4B" w:rsidRPr="00B016B9" w:rsidRDefault="004B2E4B" w:rsidP="00B016B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6B9">
        <w:rPr>
          <w:rFonts w:ascii="Times New Roman" w:hAnsi="Times New Roman" w:cs="Times New Roman"/>
          <w:sz w:val="28"/>
          <w:szCs w:val="28"/>
        </w:rPr>
        <w:t xml:space="preserve">руководящего состава гражданской обороны и персонала организации, эксплуатирующей объект, производство, гидротехническое сооружение, </w:t>
      </w:r>
      <w:r w:rsidR="008B1226" w:rsidRPr="00B016B9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B016B9">
        <w:rPr>
          <w:rFonts w:ascii="Times New Roman" w:hAnsi="Times New Roman" w:cs="Times New Roman"/>
          <w:sz w:val="28"/>
          <w:szCs w:val="28"/>
        </w:rPr>
        <w:t xml:space="preserve">в </w:t>
      </w:r>
      <w:r w:rsidR="00E56E41" w:rsidRPr="00B016B9">
        <w:rPr>
          <w:rFonts w:ascii="Times New Roman" w:hAnsi="Times New Roman" w:cs="Times New Roman"/>
          <w:sz w:val="28"/>
          <w:szCs w:val="28"/>
        </w:rPr>
        <w:t>абзаце восьмом пункта</w:t>
      </w:r>
      <w:r w:rsidRPr="00B016B9">
        <w:rPr>
          <w:rFonts w:ascii="Times New Roman" w:hAnsi="Times New Roman" w:cs="Times New Roman"/>
          <w:sz w:val="28"/>
          <w:szCs w:val="28"/>
        </w:rPr>
        <w:t xml:space="preserve"> 1.2 настоящего Положения, объектового звена ТП РСЧС Республики Тыва;</w:t>
      </w:r>
    </w:p>
    <w:p w:rsidR="004B2E4B" w:rsidRPr="00B016B9" w:rsidRDefault="004B2E4B" w:rsidP="00B016B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6B9">
        <w:rPr>
          <w:rFonts w:ascii="Times New Roman" w:hAnsi="Times New Roman" w:cs="Times New Roman"/>
          <w:sz w:val="28"/>
          <w:szCs w:val="28"/>
        </w:rPr>
        <w:t>объектовых аварийно-спасательных формирований, в том числе специализированных;</w:t>
      </w:r>
    </w:p>
    <w:p w:rsidR="004B2E4B" w:rsidRPr="00B016B9" w:rsidRDefault="004B2E4B" w:rsidP="00B016B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6B9">
        <w:rPr>
          <w:rFonts w:ascii="Times New Roman" w:hAnsi="Times New Roman" w:cs="Times New Roman"/>
          <w:sz w:val="28"/>
          <w:szCs w:val="28"/>
        </w:rPr>
        <w:t>ЕДДС муниципальных образований, попадающих в границы зоны действия локальной системы оповещения;</w:t>
      </w:r>
    </w:p>
    <w:p w:rsidR="004B2E4B" w:rsidRPr="00B016B9" w:rsidRDefault="004B2E4B" w:rsidP="00B016B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6B9">
        <w:rPr>
          <w:rFonts w:ascii="Times New Roman" w:hAnsi="Times New Roman" w:cs="Times New Roman"/>
          <w:sz w:val="28"/>
          <w:szCs w:val="28"/>
        </w:rPr>
        <w:lastRenderedPageBreak/>
        <w:t>руководителей и дежурных служб организаций, расположенных в границах зоны действия локальной системы оповещения;</w:t>
      </w:r>
    </w:p>
    <w:p w:rsidR="004B2E4B" w:rsidRPr="00B016B9" w:rsidRDefault="004B2E4B" w:rsidP="00B016B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6B9">
        <w:rPr>
          <w:rFonts w:ascii="Times New Roman" w:hAnsi="Times New Roman" w:cs="Times New Roman"/>
          <w:sz w:val="28"/>
          <w:szCs w:val="28"/>
        </w:rPr>
        <w:t>людей, находящихся в границах зоны действия локальной системы оповещения</w:t>
      </w:r>
      <w:r w:rsidR="00E56E41" w:rsidRPr="00B016B9">
        <w:rPr>
          <w:rFonts w:ascii="Times New Roman" w:hAnsi="Times New Roman" w:cs="Times New Roman"/>
          <w:sz w:val="28"/>
          <w:szCs w:val="28"/>
        </w:rPr>
        <w:t>.</w:t>
      </w:r>
      <w:r w:rsidRPr="00B016B9">
        <w:rPr>
          <w:rFonts w:ascii="Times New Roman" w:hAnsi="Times New Roman" w:cs="Times New Roman"/>
          <w:sz w:val="28"/>
          <w:szCs w:val="28"/>
        </w:rPr>
        <w:t>»;</w:t>
      </w:r>
    </w:p>
    <w:p w:rsidR="00552661" w:rsidRPr="00B016B9" w:rsidRDefault="000C3C40" w:rsidP="00B016B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6B9">
        <w:rPr>
          <w:rFonts w:ascii="Times New Roman" w:hAnsi="Times New Roman" w:cs="Times New Roman"/>
          <w:sz w:val="28"/>
          <w:szCs w:val="28"/>
        </w:rPr>
        <w:t>д</w:t>
      </w:r>
      <w:r w:rsidR="00552661" w:rsidRPr="00B016B9">
        <w:rPr>
          <w:rFonts w:ascii="Times New Roman" w:hAnsi="Times New Roman" w:cs="Times New Roman"/>
          <w:sz w:val="28"/>
          <w:szCs w:val="28"/>
        </w:rPr>
        <w:t>) в пункте 3.5:</w:t>
      </w:r>
    </w:p>
    <w:p w:rsidR="004B2E4B" w:rsidRPr="00B016B9" w:rsidRDefault="00C40C9D" w:rsidP="00B016B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6B9">
        <w:rPr>
          <w:rFonts w:ascii="Times New Roman" w:hAnsi="Times New Roman" w:cs="Times New Roman"/>
          <w:sz w:val="28"/>
          <w:szCs w:val="28"/>
        </w:rPr>
        <w:t xml:space="preserve">в абзаце втором </w:t>
      </w:r>
      <w:r w:rsidR="004B2E4B" w:rsidRPr="00B016B9">
        <w:rPr>
          <w:rFonts w:ascii="Times New Roman" w:hAnsi="Times New Roman" w:cs="Times New Roman"/>
          <w:sz w:val="28"/>
          <w:szCs w:val="28"/>
        </w:rPr>
        <w:t>с</w:t>
      </w:r>
      <w:r w:rsidR="00552661" w:rsidRPr="00B016B9">
        <w:rPr>
          <w:rFonts w:ascii="Times New Roman" w:hAnsi="Times New Roman" w:cs="Times New Roman"/>
          <w:sz w:val="28"/>
          <w:szCs w:val="28"/>
        </w:rPr>
        <w:t>лова</w:t>
      </w:r>
      <w:r w:rsidR="004B2E4B" w:rsidRPr="00B016B9">
        <w:rPr>
          <w:rFonts w:ascii="Times New Roman" w:hAnsi="Times New Roman" w:cs="Times New Roman"/>
          <w:sz w:val="28"/>
          <w:szCs w:val="28"/>
        </w:rPr>
        <w:t xml:space="preserve"> «и электронных сирен» заменить </w:t>
      </w:r>
      <w:r w:rsidRPr="00B016B9">
        <w:rPr>
          <w:rFonts w:ascii="Times New Roman" w:hAnsi="Times New Roman" w:cs="Times New Roman"/>
          <w:sz w:val="28"/>
          <w:szCs w:val="28"/>
        </w:rPr>
        <w:t xml:space="preserve">словами </w:t>
      </w:r>
      <w:r w:rsidR="004B2E4B" w:rsidRPr="00B016B9">
        <w:rPr>
          <w:rFonts w:ascii="Times New Roman" w:hAnsi="Times New Roman" w:cs="Times New Roman"/>
          <w:sz w:val="28"/>
          <w:szCs w:val="28"/>
        </w:rPr>
        <w:t>«, электронных сирен и мощных акустических систем»;</w:t>
      </w:r>
    </w:p>
    <w:p w:rsidR="004B2E4B" w:rsidRPr="00B016B9" w:rsidRDefault="00C40C9D" w:rsidP="00B016B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6B9">
        <w:rPr>
          <w:rFonts w:ascii="Times New Roman" w:hAnsi="Times New Roman" w:cs="Times New Roman"/>
          <w:sz w:val="28"/>
          <w:szCs w:val="28"/>
        </w:rPr>
        <w:t>абзацы четвертый и пятый признать утратившими силу;</w:t>
      </w:r>
    </w:p>
    <w:p w:rsidR="004B2E4B" w:rsidRPr="00B016B9" w:rsidRDefault="00423B98" w:rsidP="00B016B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</w:t>
      </w:r>
      <w:r w:rsidR="008B1226" w:rsidRPr="00B016B9">
        <w:rPr>
          <w:rFonts w:ascii="Times New Roman" w:hAnsi="Times New Roman" w:cs="Times New Roman"/>
          <w:sz w:val="28"/>
          <w:szCs w:val="28"/>
        </w:rPr>
        <w:t xml:space="preserve"> десятый</w:t>
      </w:r>
      <w:r w:rsidR="00C40C9D" w:rsidRPr="00B016B9">
        <w:rPr>
          <w:rFonts w:ascii="Times New Roman" w:hAnsi="Times New Roman" w:cs="Times New Roman"/>
          <w:sz w:val="28"/>
          <w:szCs w:val="28"/>
        </w:rPr>
        <w:t xml:space="preserve"> после слова</w:t>
      </w:r>
      <w:r w:rsidR="004B2E4B" w:rsidRPr="00B016B9">
        <w:rPr>
          <w:rFonts w:ascii="Times New Roman" w:hAnsi="Times New Roman" w:cs="Times New Roman"/>
          <w:sz w:val="28"/>
          <w:szCs w:val="28"/>
        </w:rPr>
        <w:t xml:space="preserve"> «мобильные» </w:t>
      </w:r>
      <w:r w:rsidR="00C40C9D" w:rsidRPr="00B016B9">
        <w:rPr>
          <w:rFonts w:ascii="Times New Roman" w:hAnsi="Times New Roman" w:cs="Times New Roman"/>
          <w:sz w:val="28"/>
          <w:szCs w:val="28"/>
        </w:rPr>
        <w:t>дополнить словами</w:t>
      </w:r>
      <w:r w:rsidR="004B2E4B" w:rsidRPr="00B016B9">
        <w:rPr>
          <w:rFonts w:ascii="Times New Roman" w:hAnsi="Times New Roman" w:cs="Times New Roman"/>
          <w:sz w:val="28"/>
          <w:szCs w:val="28"/>
        </w:rPr>
        <w:t xml:space="preserve"> «и носимые»;</w:t>
      </w:r>
    </w:p>
    <w:p w:rsidR="004B2E4B" w:rsidRPr="00B016B9" w:rsidRDefault="00C40C9D" w:rsidP="00B016B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6B9">
        <w:rPr>
          <w:rFonts w:ascii="Times New Roman" w:hAnsi="Times New Roman" w:cs="Times New Roman"/>
          <w:sz w:val="28"/>
          <w:szCs w:val="28"/>
        </w:rPr>
        <w:t>дополнить абзацами одиннадцатым – тринадцатым следующего содержания:</w:t>
      </w:r>
    </w:p>
    <w:p w:rsidR="004B2E4B" w:rsidRPr="00B016B9" w:rsidRDefault="004B2E4B" w:rsidP="00B016B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6B9">
        <w:rPr>
          <w:rFonts w:ascii="Times New Roman" w:hAnsi="Times New Roman" w:cs="Times New Roman"/>
          <w:sz w:val="28"/>
          <w:szCs w:val="28"/>
        </w:rPr>
        <w:t>«сети систем персональ</w:t>
      </w:r>
      <w:r w:rsidR="00C40C9D" w:rsidRPr="00B016B9">
        <w:rPr>
          <w:rFonts w:ascii="Times New Roman" w:hAnsi="Times New Roman" w:cs="Times New Roman"/>
          <w:sz w:val="28"/>
          <w:szCs w:val="28"/>
        </w:rPr>
        <w:t>ного радиовызова</w:t>
      </w:r>
      <w:r w:rsidRPr="00B016B9">
        <w:rPr>
          <w:rFonts w:ascii="Times New Roman" w:hAnsi="Times New Roman" w:cs="Times New Roman"/>
          <w:sz w:val="28"/>
          <w:szCs w:val="28"/>
        </w:rPr>
        <w:t>;</w:t>
      </w:r>
    </w:p>
    <w:p w:rsidR="004B2E4B" w:rsidRPr="00B016B9" w:rsidRDefault="004B2E4B" w:rsidP="00B016B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6B9">
        <w:rPr>
          <w:rFonts w:ascii="Times New Roman" w:hAnsi="Times New Roman" w:cs="Times New Roman"/>
          <w:sz w:val="28"/>
          <w:szCs w:val="28"/>
        </w:rPr>
        <w:t>информационно-теле</w:t>
      </w:r>
      <w:r w:rsidR="00C40C9D" w:rsidRPr="00B016B9">
        <w:rPr>
          <w:rFonts w:ascii="Times New Roman" w:hAnsi="Times New Roman" w:cs="Times New Roman"/>
          <w:sz w:val="28"/>
          <w:szCs w:val="28"/>
        </w:rPr>
        <w:t>коммуникационная сеть «Интернет</w:t>
      </w:r>
      <w:r w:rsidRPr="00B016B9">
        <w:rPr>
          <w:rFonts w:ascii="Times New Roman" w:hAnsi="Times New Roman" w:cs="Times New Roman"/>
          <w:sz w:val="28"/>
          <w:szCs w:val="28"/>
        </w:rPr>
        <w:t>»;</w:t>
      </w:r>
    </w:p>
    <w:p w:rsidR="004B2E4B" w:rsidRPr="00B016B9" w:rsidRDefault="004B2E4B" w:rsidP="00B016B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6B9">
        <w:rPr>
          <w:rFonts w:ascii="Times New Roman" w:hAnsi="Times New Roman" w:cs="Times New Roman"/>
          <w:sz w:val="28"/>
          <w:szCs w:val="28"/>
        </w:rPr>
        <w:t>громкоговорящие средства на подвижных объектах</w:t>
      </w:r>
      <w:r w:rsidR="00C40C9D" w:rsidRPr="00B016B9">
        <w:rPr>
          <w:rFonts w:ascii="Times New Roman" w:hAnsi="Times New Roman" w:cs="Times New Roman"/>
          <w:sz w:val="28"/>
          <w:szCs w:val="28"/>
        </w:rPr>
        <w:t>»;</w:t>
      </w:r>
    </w:p>
    <w:p w:rsidR="004B2E4B" w:rsidRPr="00B016B9" w:rsidRDefault="000C3C40" w:rsidP="00B016B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6B9">
        <w:rPr>
          <w:rFonts w:ascii="Times New Roman" w:hAnsi="Times New Roman" w:cs="Times New Roman"/>
          <w:sz w:val="28"/>
          <w:szCs w:val="28"/>
        </w:rPr>
        <w:t>е</w:t>
      </w:r>
      <w:r w:rsidR="004B2E4B" w:rsidRPr="00B016B9">
        <w:rPr>
          <w:rFonts w:ascii="Times New Roman" w:hAnsi="Times New Roman" w:cs="Times New Roman"/>
          <w:sz w:val="28"/>
          <w:szCs w:val="28"/>
        </w:rPr>
        <w:t xml:space="preserve">) в пункте 4.2 </w:t>
      </w:r>
      <w:r w:rsidR="00C40C9D" w:rsidRPr="00B016B9">
        <w:rPr>
          <w:rFonts w:ascii="Times New Roman" w:hAnsi="Times New Roman" w:cs="Times New Roman"/>
          <w:sz w:val="28"/>
          <w:szCs w:val="28"/>
        </w:rPr>
        <w:t>слова</w:t>
      </w:r>
      <w:r w:rsidR="004B2E4B" w:rsidRPr="00B016B9">
        <w:rPr>
          <w:rFonts w:ascii="Times New Roman" w:hAnsi="Times New Roman" w:cs="Times New Roman"/>
          <w:sz w:val="28"/>
          <w:szCs w:val="28"/>
        </w:rPr>
        <w:t xml:space="preserve"> «– федеральное казенное учреждение «Центр управления в кризисных ситуациях Главного управления</w:t>
      </w:r>
      <w:r w:rsidR="00C40C9D" w:rsidRPr="00B016B9">
        <w:rPr>
          <w:rFonts w:ascii="Times New Roman" w:hAnsi="Times New Roman" w:cs="Times New Roman"/>
          <w:sz w:val="28"/>
          <w:szCs w:val="28"/>
        </w:rPr>
        <w:t xml:space="preserve"> МЧС России по Республике Тыва» заменить словами «Центр управления в кризисных ситуациях Главного управления МЧС России по Республике Тыва»;</w:t>
      </w:r>
    </w:p>
    <w:p w:rsidR="00C40C9D" w:rsidRPr="00B016B9" w:rsidRDefault="000C3C40" w:rsidP="00B016B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6B9">
        <w:rPr>
          <w:rFonts w:ascii="Times New Roman" w:hAnsi="Times New Roman" w:cs="Times New Roman"/>
          <w:sz w:val="28"/>
          <w:szCs w:val="28"/>
        </w:rPr>
        <w:t>ж</w:t>
      </w:r>
      <w:r w:rsidR="00B016B9">
        <w:rPr>
          <w:rFonts w:ascii="Times New Roman" w:hAnsi="Times New Roman" w:cs="Times New Roman"/>
          <w:sz w:val="28"/>
          <w:szCs w:val="28"/>
        </w:rPr>
        <w:t>) в пункте 4.3</w:t>
      </w:r>
      <w:r w:rsidR="004B2E4B" w:rsidRPr="00B016B9">
        <w:rPr>
          <w:rFonts w:ascii="Times New Roman" w:hAnsi="Times New Roman" w:cs="Times New Roman"/>
          <w:sz w:val="28"/>
          <w:szCs w:val="28"/>
        </w:rPr>
        <w:t>:</w:t>
      </w:r>
    </w:p>
    <w:p w:rsidR="00C40C9D" w:rsidRPr="00B016B9" w:rsidRDefault="00552661" w:rsidP="00B016B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6B9">
        <w:rPr>
          <w:rFonts w:ascii="Times New Roman" w:hAnsi="Times New Roman" w:cs="Times New Roman"/>
          <w:sz w:val="28"/>
          <w:szCs w:val="28"/>
        </w:rPr>
        <w:t>абзац второй изложить в следующей редакции;</w:t>
      </w:r>
    </w:p>
    <w:p w:rsidR="004B2E4B" w:rsidRPr="00B016B9" w:rsidRDefault="00552661" w:rsidP="00B016B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6B9">
        <w:rPr>
          <w:rFonts w:ascii="Times New Roman" w:hAnsi="Times New Roman" w:cs="Times New Roman"/>
          <w:sz w:val="28"/>
          <w:szCs w:val="28"/>
        </w:rPr>
        <w:t xml:space="preserve">«региональной автоматизированной системы оповещения, в том числе – КСЭОН </w:t>
      </w:r>
      <w:r w:rsidR="00B016B9">
        <w:rPr>
          <w:rFonts w:ascii="Times New Roman" w:hAnsi="Times New Roman" w:cs="Times New Roman"/>
          <w:sz w:val="28"/>
          <w:szCs w:val="28"/>
        </w:rPr>
        <w:t>–</w:t>
      </w:r>
      <w:r w:rsidRPr="00B016B9">
        <w:rPr>
          <w:rFonts w:ascii="Times New Roman" w:hAnsi="Times New Roman" w:cs="Times New Roman"/>
          <w:sz w:val="28"/>
          <w:szCs w:val="28"/>
        </w:rPr>
        <w:t xml:space="preserve"> старшим оперативным дежурным ЦУКС по согласованию с начальником (лицом, его замещающим) Главного управления МЧС России по Республике Тыва. </w:t>
      </w:r>
      <w:r w:rsidR="004B2E4B" w:rsidRPr="00B016B9">
        <w:rPr>
          <w:rFonts w:ascii="Times New Roman" w:hAnsi="Times New Roman" w:cs="Times New Roman"/>
          <w:sz w:val="28"/>
          <w:szCs w:val="28"/>
        </w:rPr>
        <w:t>Решение на задействование системы оповещения принимает высшее должностное лицо Республики Тыва</w:t>
      </w:r>
      <w:r w:rsidR="00423B98">
        <w:rPr>
          <w:rFonts w:ascii="Times New Roman" w:hAnsi="Times New Roman" w:cs="Times New Roman"/>
          <w:sz w:val="28"/>
          <w:szCs w:val="28"/>
        </w:rPr>
        <w:t>;</w:t>
      </w:r>
      <w:r w:rsidR="004B2E4B" w:rsidRPr="00B016B9">
        <w:rPr>
          <w:rFonts w:ascii="Times New Roman" w:hAnsi="Times New Roman" w:cs="Times New Roman"/>
          <w:sz w:val="28"/>
          <w:szCs w:val="28"/>
        </w:rPr>
        <w:t>»;</w:t>
      </w:r>
    </w:p>
    <w:p w:rsidR="004B2E4B" w:rsidRPr="00B016B9" w:rsidRDefault="004B2E4B" w:rsidP="00B016B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6B9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423B98">
        <w:rPr>
          <w:rFonts w:ascii="Times New Roman" w:hAnsi="Times New Roman" w:cs="Times New Roman"/>
          <w:sz w:val="28"/>
          <w:szCs w:val="28"/>
        </w:rPr>
        <w:t>третий</w:t>
      </w:r>
      <w:r w:rsidR="00552661" w:rsidRPr="00B016B9">
        <w:rPr>
          <w:rFonts w:ascii="Times New Roman" w:hAnsi="Times New Roman" w:cs="Times New Roman"/>
          <w:sz w:val="28"/>
          <w:szCs w:val="28"/>
        </w:rPr>
        <w:t xml:space="preserve"> после слов </w:t>
      </w:r>
      <w:r w:rsidRPr="00B016B9">
        <w:rPr>
          <w:rFonts w:ascii="Times New Roman" w:hAnsi="Times New Roman" w:cs="Times New Roman"/>
          <w:sz w:val="28"/>
          <w:szCs w:val="28"/>
        </w:rPr>
        <w:t>«системы оповещения» дополнить словами «, в том числе – КСЭОН»;</w:t>
      </w:r>
    </w:p>
    <w:p w:rsidR="004B2E4B" w:rsidRPr="00B016B9" w:rsidRDefault="000C3C40" w:rsidP="00B016B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6B9">
        <w:rPr>
          <w:rFonts w:ascii="Times New Roman" w:hAnsi="Times New Roman" w:cs="Times New Roman"/>
          <w:sz w:val="28"/>
          <w:szCs w:val="28"/>
        </w:rPr>
        <w:t>з</w:t>
      </w:r>
      <w:r w:rsidR="004B2E4B" w:rsidRPr="00B016B9">
        <w:rPr>
          <w:rFonts w:ascii="Times New Roman" w:hAnsi="Times New Roman" w:cs="Times New Roman"/>
          <w:sz w:val="28"/>
          <w:szCs w:val="28"/>
        </w:rPr>
        <w:t xml:space="preserve">) в пункте </w:t>
      </w:r>
      <w:r w:rsidR="008B1226" w:rsidRPr="00B016B9">
        <w:rPr>
          <w:rFonts w:ascii="Times New Roman" w:hAnsi="Times New Roman" w:cs="Times New Roman"/>
          <w:sz w:val="28"/>
          <w:szCs w:val="28"/>
        </w:rPr>
        <w:t xml:space="preserve">4.4 </w:t>
      </w:r>
      <w:r w:rsidR="004B2E4B" w:rsidRPr="00B016B9">
        <w:rPr>
          <w:rFonts w:ascii="Times New Roman" w:hAnsi="Times New Roman" w:cs="Times New Roman"/>
          <w:sz w:val="28"/>
          <w:szCs w:val="28"/>
        </w:rPr>
        <w:t>слова</w:t>
      </w:r>
      <w:r w:rsidR="00C40C9D" w:rsidRPr="00B016B9">
        <w:rPr>
          <w:rFonts w:ascii="Times New Roman" w:hAnsi="Times New Roman" w:cs="Times New Roman"/>
          <w:sz w:val="28"/>
          <w:szCs w:val="28"/>
        </w:rPr>
        <w:t xml:space="preserve"> «и радиотрансляционных </w:t>
      </w:r>
      <w:r w:rsidR="008B1226" w:rsidRPr="00B016B9">
        <w:rPr>
          <w:rFonts w:ascii="Times New Roman" w:hAnsi="Times New Roman" w:cs="Times New Roman"/>
          <w:sz w:val="28"/>
          <w:szCs w:val="28"/>
        </w:rPr>
        <w:t xml:space="preserve">сетей» исключить, </w:t>
      </w:r>
      <w:r w:rsidR="004B2E4B" w:rsidRPr="00B016B9">
        <w:rPr>
          <w:rFonts w:ascii="Times New Roman" w:hAnsi="Times New Roman" w:cs="Times New Roman"/>
          <w:sz w:val="28"/>
          <w:szCs w:val="28"/>
        </w:rPr>
        <w:t>слова «оперативным дежурным оперативно-аналитической служб</w:t>
      </w:r>
      <w:r w:rsidR="00E56E41" w:rsidRPr="00B016B9">
        <w:rPr>
          <w:rFonts w:ascii="Times New Roman" w:hAnsi="Times New Roman" w:cs="Times New Roman"/>
          <w:sz w:val="28"/>
          <w:szCs w:val="28"/>
        </w:rPr>
        <w:t>ы управления обработки вызовов «Системы-112»</w:t>
      </w:r>
      <w:r w:rsidR="004B2E4B" w:rsidRPr="00B016B9">
        <w:rPr>
          <w:rFonts w:ascii="Times New Roman" w:hAnsi="Times New Roman" w:cs="Times New Roman"/>
          <w:sz w:val="28"/>
          <w:szCs w:val="28"/>
        </w:rPr>
        <w:t>, оповещения и информирования населения Службы ГО и ЧС Республики Тыва» заменить слова</w:t>
      </w:r>
      <w:r w:rsidR="00C40C9D" w:rsidRPr="00B016B9">
        <w:rPr>
          <w:rFonts w:ascii="Times New Roman" w:hAnsi="Times New Roman" w:cs="Times New Roman"/>
          <w:sz w:val="28"/>
          <w:szCs w:val="28"/>
        </w:rPr>
        <w:t>ми</w:t>
      </w:r>
      <w:r w:rsidR="004B2E4B" w:rsidRPr="00B016B9">
        <w:rPr>
          <w:rFonts w:ascii="Times New Roman" w:hAnsi="Times New Roman" w:cs="Times New Roman"/>
          <w:sz w:val="28"/>
          <w:szCs w:val="28"/>
        </w:rPr>
        <w:t xml:space="preserve"> «старшим оперативным дежурным ЦУКС Главного управления МЧС России по Республике Тыва»;</w:t>
      </w:r>
    </w:p>
    <w:p w:rsidR="00C40C9D" w:rsidRPr="00B016B9" w:rsidRDefault="000C3C40" w:rsidP="00B016B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6B9">
        <w:rPr>
          <w:rFonts w:ascii="Times New Roman" w:hAnsi="Times New Roman" w:cs="Times New Roman"/>
          <w:sz w:val="28"/>
          <w:szCs w:val="28"/>
        </w:rPr>
        <w:t>и</w:t>
      </w:r>
      <w:r w:rsidR="004B2E4B" w:rsidRPr="00B016B9">
        <w:rPr>
          <w:rFonts w:ascii="Times New Roman" w:hAnsi="Times New Roman" w:cs="Times New Roman"/>
          <w:sz w:val="28"/>
          <w:szCs w:val="28"/>
        </w:rPr>
        <w:t xml:space="preserve">) в абзаце </w:t>
      </w:r>
      <w:r w:rsidR="00C40C9D" w:rsidRPr="00B016B9">
        <w:rPr>
          <w:rFonts w:ascii="Times New Roman" w:hAnsi="Times New Roman" w:cs="Times New Roman"/>
          <w:sz w:val="28"/>
          <w:szCs w:val="28"/>
        </w:rPr>
        <w:t xml:space="preserve">третьем </w:t>
      </w:r>
      <w:r w:rsidR="00D1322F" w:rsidRPr="00B016B9">
        <w:rPr>
          <w:rFonts w:ascii="Times New Roman" w:hAnsi="Times New Roman" w:cs="Times New Roman"/>
          <w:sz w:val="28"/>
          <w:szCs w:val="28"/>
        </w:rPr>
        <w:t>пункта 4.7</w:t>
      </w:r>
      <w:r w:rsidR="004B2E4B" w:rsidRPr="00B016B9">
        <w:rPr>
          <w:rFonts w:ascii="Times New Roman" w:hAnsi="Times New Roman" w:cs="Times New Roman"/>
          <w:sz w:val="28"/>
          <w:szCs w:val="28"/>
        </w:rPr>
        <w:t xml:space="preserve"> слова «оперативного дежурного оперативно-аналитической службы </w:t>
      </w:r>
      <w:proofErr w:type="spellStart"/>
      <w:r w:rsidR="004B2E4B" w:rsidRPr="00B016B9">
        <w:rPr>
          <w:rFonts w:ascii="Times New Roman" w:hAnsi="Times New Roman" w:cs="Times New Roman"/>
          <w:sz w:val="28"/>
          <w:szCs w:val="28"/>
        </w:rPr>
        <w:t>Службы</w:t>
      </w:r>
      <w:proofErr w:type="spellEnd"/>
      <w:r w:rsidR="004B2E4B" w:rsidRPr="00B016B9">
        <w:rPr>
          <w:rFonts w:ascii="Times New Roman" w:hAnsi="Times New Roman" w:cs="Times New Roman"/>
          <w:sz w:val="28"/>
          <w:szCs w:val="28"/>
        </w:rPr>
        <w:t xml:space="preserve"> по гражданской обороне и чрезвычайным ситуациям Республики Тыва» заменить слова</w:t>
      </w:r>
      <w:r w:rsidR="00C40C9D" w:rsidRPr="00B016B9">
        <w:rPr>
          <w:rFonts w:ascii="Times New Roman" w:hAnsi="Times New Roman" w:cs="Times New Roman"/>
          <w:sz w:val="28"/>
          <w:szCs w:val="28"/>
        </w:rPr>
        <w:t>ми</w:t>
      </w:r>
      <w:r w:rsidR="004B2E4B" w:rsidRPr="00B016B9">
        <w:rPr>
          <w:rFonts w:ascii="Times New Roman" w:hAnsi="Times New Roman" w:cs="Times New Roman"/>
          <w:sz w:val="28"/>
          <w:szCs w:val="28"/>
        </w:rPr>
        <w:t xml:space="preserve"> «старшего оперативного дежурного ЦУКС Главного управления МЧС России по Республике Тыва»;</w:t>
      </w:r>
    </w:p>
    <w:p w:rsidR="00C40C9D" w:rsidRPr="00B016B9" w:rsidRDefault="000C3C40" w:rsidP="00B016B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6B9">
        <w:rPr>
          <w:rFonts w:ascii="Times New Roman" w:hAnsi="Times New Roman" w:cs="Times New Roman"/>
          <w:sz w:val="28"/>
          <w:szCs w:val="28"/>
        </w:rPr>
        <w:t>к</w:t>
      </w:r>
      <w:r w:rsidR="00C40C9D" w:rsidRPr="00B016B9">
        <w:rPr>
          <w:rFonts w:ascii="Times New Roman" w:hAnsi="Times New Roman" w:cs="Times New Roman"/>
          <w:sz w:val="28"/>
          <w:szCs w:val="28"/>
        </w:rPr>
        <w:t>) абзац</w:t>
      </w:r>
      <w:r w:rsidR="00B016B9">
        <w:rPr>
          <w:rFonts w:ascii="Times New Roman" w:hAnsi="Times New Roman" w:cs="Times New Roman"/>
          <w:sz w:val="28"/>
          <w:szCs w:val="28"/>
        </w:rPr>
        <w:t xml:space="preserve"> </w:t>
      </w:r>
      <w:r w:rsidR="00C40C9D" w:rsidRPr="00B016B9">
        <w:rPr>
          <w:rFonts w:ascii="Times New Roman" w:hAnsi="Times New Roman" w:cs="Times New Roman"/>
          <w:sz w:val="28"/>
          <w:szCs w:val="28"/>
        </w:rPr>
        <w:t>второй</w:t>
      </w:r>
      <w:r w:rsidR="00B016B9">
        <w:rPr>
          <w:rFonts w:ascii="Times New Roman" w:hAnsi="Times New Roman" w:cs="Times New Roman"/>
          <w:sz w:val="28"/>
          <w:szCs w:val="28"/>
        </w:rPr>
        <w:t xml:space="preserve"> </w:t>
      </w:r>
      <w:r w:rsidR="008B1226" w:rsidRPr="00B016B9">
        <w:rPr>
          <w:rFonts w:ascii="Times New Roman" w:hAnsi="Times New Roman" w:cs="Times New Roman"/>
          <w:sz w:val="28"/>
          <w:szCs w:val="28"/>
        </w:rPr>
        <w:t>пункта 5.1</w:t>
      </w:r>
      <w:r w:rsidR="00C40C9D" w:rsidRPr="00B016B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B2E4B" w:rsidRPr="00B016B9" w:rsidRDefault="00C40C9D" w:rsidP="00B016B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6B9">
        <w:rPr>
          <w:rFonts w:ascii="Times New Roman" w:hAnsi="Times New Roman" w:cs="Times New Roman"/>
          <w:sz w:val="28"/>
          <w:szCs w:val="28"/>
        </w:rPr>
        <w:t xml:space="preserve">«комплексные технические проверки готовности РАСЦО Республики Тыва с включением оконечных средств оповещения и доведением проверочных сигналов и информации до населения. Проверки проводятся </w:t>
      </w:r>
      <w:r w:rsidR="004B2E4B" w:rsidRPr="00B016B9">
        <w:rPr>
          <w:rFonts w:ascii="Times New Roman" w:hAnsi="Times New Roman" w:cs="Times New Roman"/>
          <w:sz w:val="28"/>
          <w:szCs w:val="28"/>
        </w:rPr>
        <w:t xml:space="preserve">два раза в год, при этом включение оконечных средств оповещения и доведение проверочных сигналов и информации </w:t>
      </w:r>
      <w:r w:rsidR="004B2E4B" w:rsidRPr="00B016B9">
        <w:rPr>
          <w:rFonts w:ascii="Times New Roman" w:hAnsi="Times New Roman" w:cs="Times New Roman"/>
          <w:sz w:val="28"/>
          <w:szCs w:val="28"/>
        </w:rPr>
        <w:lastRenderedPageBreak/>
        <w:t>до населения осуществляется в дневное время в первую среду марта и октября. В ходе комплексной проверки системы оповещения населения также проводится замеще</w:t>
      </w:r>
      <w:r w:rsidR="00423B98">
        <w:rPr>
          <w:rFonts w:ascii="Times New Roman" w:hAnsi="Times New Roman" w:cs="Times New Roman"/>
          <w:sz w:val="28"/>
          <w:szCs w:val="28"/>
        </w:rPr>
        <w:t>ние сигнала телеканала вещателя;</w:t>
      </w:r>
      <w:r w:rsidR="004B2E4B" w:rsidRPr="00B016B9">
        <w:rPr>
          <w:rFonts w:ascii="Times New Roman" w:hAnsi="Times New Roman" w:cs="Times New Roman"/>
          <w:sz w:val="28"/>
          <w:szCs w:val="28"/>
        </w:rPr>
        <w:t>»;</w:t>
      </w:r>
    </w:p>
    <w:p w:rsidR="004B2E4B" w:rsidRPr="00B016B9" w:rsidRDefault="000C3C40" w:rsidP="00B016B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6B9">
        <w:rPr>
          <w:rFonts w:ascii="Times New Roman" w:hAnsi="Times New Roman" w:cs="Times New Roman"/>
          <w:sz w:val="28"/>
          <w:szCs w:val="28"/>
        </w:rPr>
        <w:t>л</w:t>
      </w:r>
      <w:r w:rsidR="00CE4D01" w:rsidRPr="00B016B9">
        <w:rPr>
          <w:rFonts w:ascii="Times New Roman" w:hAnsi="Times New Roman" w:cs="Times New Roman"/>
          <w:sz w:val="28"/>
          <w:szCs w:val="28"/>
        </w:rPr>
        <w:t>) пункт</w:t>
      </w:r>
      <w:r w:rsidR="008B1226" w:rsidRPr="00B016B9">
        <w:rPr>
          <w:rFonts w:ascii="Times New Roman" w:hAnsi="Times New Roman" w:cs="Times New Roman"/>
          <w:sz w:val="28"/>
          <w:szCs w:val="28"/>
        </w:rPr>
        <w:t xml:space="preserve"> 5.3</w:t>
      </w:r>
      <w:r w:rsidR="00B016B9">
        <w:rPr>
          <w:rFonts w:ascii="Times New Roman" w:hAnsi="Times New Roman" w:cs="Times New Roman"/>
          <w:sz w:val="28"/>
          <w:szCs w:val="28"/>
        </w:rPr>
        <w:t xml:space="preserve"> </w:t>
      </w:r>
      <w:r w:rsidR="00326F8A" w:rsidRPr="00B016B9">
        <w:rPr>
          <w:rFonts w:ascii="Times New Roman" w:hAnsi="Times New Roman" w:cs="Times New Roman"/>
          <w:sz w:val="28"/>
          <w:szCs w:val="28"/>
        </w:rPr>
        <w:t xml:space="preserve">после слова </w:t>
      </w:r>
      <w:r w:rsidR="004B2E4B" w:rsidRPr="00B016B9">
        <w:rPr>
          <w:rFonts w:ascii="Times New Roman" w:hAnsi="Times New Roman" w:cs="Times New Roman"/>
          <w:sz w:val="28"/>
          <w:szCs w:val="28"/>
        </w:rPr>
        <w:t xml:space="preserve">«проведения» </w:t>
      </w:r>
      <w:r w:rsidR="00326F8A" w:rsidRPr="00B016B9">
        <w:rPr>
          <w:rFonts w:ascii="Times New Roman" w:hAnsi="Times New Roman" w:cs="Times New Roman"/>
          <w:sz w:val="28"/>
          <w:szCs w:val="28"/>
        </w:rPr>
        <w:t>дополнить словом «</w:t>
      </w:r>
      <w:r w:rsidR="004B2E4B" w:rsidRPr="00B016B9">
        <w:rPr>
          <w:rFonts w:ascii="Times New Roman" w:hAnsi="Times New Roman" w:cs="Times New Roman"/>
          <w:sz w:val="28"/>
          <w:szCs w:val="28"/>
        </w:rPr>
        <w:t>комплексной».</w:t>
      </w:r>
    </w:p>
    <w:p w:rsidR="00221DCE" w:rsidRPr="00B016B9" w:rsidRDefault="003621F5" w:rsidP="00B016B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6B9">
        <w:rPr>
          <w:rFonts w:ascii="Times New Roman" w:hAnsi="Times New Roman" w:cs="Times New Roman"/>
          <w:sz w:val="28"/>
          <w:szCs w:val="28"/>
        </w:rPr>
        <w:t>2</w:t>
      </w:r>
      <w:r w:rsidR="00221DCE" w:rsidRPr="00B016B9">
        <w:rPr>
          <w:rFonts w:ascii="Times New Roman" w:hAnsi="Times New Roman" w:cs="Times New Roman"/>
          <w:sz w:val="28"/>
          <w:szCs w:val="28"/>
        </w:rPr>
        <w:t>. Размест</w:t>
      </w:r>
      <w:r w:rsidR="00441661" w:rsidRPr="00B016B9">
        <w:rPr>
          <w:rFonts w:ascii="Times New Roman" w:hAnsi="Times New Roman" w:cs="Times New Roman"/>
          <w:sz w:val="28"/>
          <w:szCs w:val="28"/>
        </w:rPr>
        <w:t>ить настоящее постановление на «О</w:t>
      </w:r>
      <w:r w:rsidR="00221DCE" w:rsidRPr="00B016B9">
        <w:rPr>
          <w:rFonts w:ascii="Times New Roman" w:hAnsi="Times New Roman" w:cs="Times New Roman"/>
          <w:sz w:val="28"/>
          <w:szCs w:val="28"/>
        </w:rPr>
        <w:t>фициальном интернет-портале правовой информации</w:t>
      </w:r>
      <w:r w:rsidR="00441661" w:rsidRPr="00B016B9">
        <w:rPr>
          <w:rFonts w:ascii="Times New Roman" w:hAnsi="Times New Roman" w:cs="Times New Roman"/>
          <w:sz w:val="28"/>
          <w:szCs w:val="28"/>
        </w:rPr>
        <w:t>»</w:t>
      </w:r>
      <w:r w:rsidR="00221DCE" w:rsidRPr="00B016B9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«Интернет».</w:t>
      </w:r>
    </w:p>
    <w:p w:rsidR="00221DCE" w:rsidRDefault="00221DCE" w:rsidP="00B01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16B9" w:rsidRPr="00B016B9" w:rsidRDefault="00B016B9" w:rsidP="00B01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1DCE" w:rsidRPr="00B016B9" w:rsidRDefault="00221DCE" w:rsidP="00B01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1661" w:rsidRPr="00B016B9" w:rsidRDefault="00441661" w:rsidP="00B01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16B9">
        <w:rPr>
          <w:rFonts w:ascii="Times New Roman" w:hAnsi="Times New Roman" w:cs="Times New Roman"/>
          <w:sz w:val="28"/>
          <w:szCs w:val="28"/>
        </w:rPr>
        <w:t>Временно исполняющий обязанности</w:t>
      </w:r>
    </w:p>
    <w:p w:rsidR="006448E7" w:rsidRPr="00B016B9" w:rsidRDefault="00B016B9" w:rsidP="00B01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41661" w:rsidRPr="00B016B9">
        <w:rPr>
          <w:rFonts w:ascii="Times New Roman" w:hAnsi="Times New Roman" w:cs="Times New Roman"/>
          <w:sz w:val="28"/>
          <w:szCs w:val="28"/>
        </w:rPr>
        <w:t>Главы</w:t>
      </w:r>
      <w:r w:rsidR="00221DCE" w:rsidRPr="00B016B9">
        <w:rPr>
          <w:rFonts w:ascii="Times New Roman" w:hAnsi="Times New Roman" w:cs="Times New Roman"/>
          <w:sz w:val="28"/>
          <w:szCs w:val="28"/>
        </w:rPr>
        <w:t xml:space="preserve"> Республики Тыва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21DCE" w:rsidRPr="00B016B9">
        <w:rPr>
          <w:rFonts w:ascii="Times New Roman" w:hAnsi="Times New Roman" w:cs="Times New Roman"/>
          <w:sz w:val="28"/>
          <w:szCs w:val="28"/>
        </w:rPr>
        <w:t xml:space="preserve">      </w:t>
      </w:r>
      <w:r w:rsidR="007F3FAB" w:rsidRPr="00B016B9">
        <w:rPr>
          <w:rFonts w:ascii="Times New Roman" w:hAnsi="Times New Roman" w:cs="Times New Roman"/>
          <w:sz w:val="28"/>
          <w:szCs w:val="28"/>
        </w:rPr>
        <w:t xml:space="preserve">В. </w:t>
      </w:r>
      <w:r w:rsidR="00441661" w:rsidRPr="00B016B9">
        <w:rPr>
          <w:rFonts w:ascii="Times New Roman" w:hAnsi="Times New Roman" w:cs="Times New Roman"/>
          <w:sz w:val="28"/>
          <w:szCs w:val="28"/>
        </w:rPr>
        <w:t>Ховалыг</w:t>
      </w:r>
    </w:p>
    <w:sectPr w:rsidR="006448E7" w:rsidRPr="00B016B9" w:rsidSect="00B016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80C" w:rsidRDefault="004B180C" w:rsidP="00F01FEE">
      <w:pPr>
        <w:spacing w:after="0" w:line="240" w:lineRule="auto"/>
      </w:pPr>
      <w:r>
        <w:separator/>
      </w:r>
    </w:p>
  </w:endnote>
  <w:endnote w:type="continuationSeparator" w:id="0">
    <w:p w:rsidR="004B180C" w:rsidRDefault="004B180C" w:rsidP="00F01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5D5" w:rsidRDefault="002735D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5D5" w:rsidRDefault="002735D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5D5" w:rsidRDefault="002735D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80C" w:rsidRDefault="004B180C" w:rsidP="00F01FEE">
      <w:pPr>
        <w:spacing w:after="0" w:line="240" w:lineRule="auto"/>
      </w:pPr>
      <w:r>
        <w:separator/>
      </w:r>
    </w:p>
  </w:footnote>
  <w:footnote w:type="continuationSeparator" w:id="0">
    <w:p w:rsidR="004B180C" w:rsidRDefault="004B180C" w:rsidP="00F01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776" w:rsidRDefault="00326D53" w:rsidP="00146D0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5708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74776" w:rsidRDefault="004B180C" w:rsidP="004866B1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3401"/>
    </w:sdtPr>
    <w:sdtEndPr/>
    <w:sdtContent>
      <w:p w:rsidR="00B016B9" w:rsidRDefault="004B180C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37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5D5" w:rsidRDefault="002735D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BossProviderVariable" w:val="25_01_2006!707bd74c-b4a0-4e73-bf77-4b011a362770"/>
  </w:docVars>
  <w:rsids>
    <w:rsidRoot w:val="00D93BA3"/>
    <w:rsid w:val="000044B2"/>
    <w:rsid w:val="000053D1"/>
    <w:rsid w:val="000154D3"/>
    <w:rsid w:val="00023A4D"/>
    <w:rsid w:val="00032B1E"/>
    <w:rsid w:val="000370A4"/>
    <w:rsid w:val="000476A4"/>
    <w:rsid w:val="00052ED8"/>
    <w:rsid w:val="00053223"/>
    <w:rsid w:val="00056629"/>
    <w:rsid w:val="00060765"/>
    <w:rsid w:val="0006089B"/>
    <w:rsid w:val="000705D9"/>
    <w:rsid w:val="00074CF1"/>
    <w:rsid w:val="000A380D"/>
    <w:rsid w:val="000C3C40"/>
    <w:rsid w:val="000D419D"/>
    <w:rsid w:val="000D68C2"/>
    <w:rsid w:val="000F2D1C"/>
    <w:rsid w:val="0010117D"/>
    <w:rsid w:val="001177F7"/>
    <w:rsid w:val="00125164"/>
    <w:rsid w:val="00132A09"/>
    <w:rsid w:val="00140947"/>
    <w:rsid w:val="001433FA"/>
    <w:rsid w:val="00147C49"/>
    <w:rsid w:val="0015501C"/>
    <w:rsid w:val="001771EE"/>
    <w:rsid w:val="001A040D"/>
    <w:rsid w:val="001A24B8"/>
    <w:rsid w:val="001A37D3"/>
    <w:rsid w:val="001A54E3"/>
    <w:rsid w:val="001A596D"/>
    <w:rsid w:val="001A728B"/>
    <w:rsid w:val="001B2016"/>
    <w:rsid w:val="001B4194"/>
    <w:rsid w:val="001C2C7C"/>
    <w:rsid w:val="001D17B6"/>
    <w:rsid w:val="001D32E3"/>
    <w:rsid w:val="001D5D94"/>
    <w:rsid w:val="001E2C0D"/>
    <w:rsid w:val="001E5E18"/>
    <w:rsid w:val="001F3B6D"/>
    <w:rsid w:val="001F415F"/>
    <w:rsid w:val="001F4B31"/>
    <w:rsid w:val="00207EEC"/>
    <w:rsid w:val="00221DCE"/>
    <w:rsid w:val="002266D3"/>
    <w:rsid w:val="00241957"/>
    <w:rsid w:val="002442E6"/>
    <w:rsid w:val="002464C2"/>
    <w:rsid w:val="002532A1"/>
    <w:rsid w:val="00260658"/>
    <w:rsid w:val="002735D5"/>
    <w:rsid w:val="002835E3"/>
    <w:rsid w:val="002901EE"/>
    <w:rsid w:val="00291516"/>
    <w:rsid w:val="00292544"/>
    <w:rsid w:val="00297FD7"/>
    <w:rsid w:val="002A0CFD"/>
    <w:rsid w:val="002A4F06"/>
    <w:rsid w:val="002A7949"/>
    <w:rsid w:val="002B1BC7"/>
    <w:rsid w:val="002B3634"/>
    <w:rsid w:val="002C386A"/>
    <w:rsid w:val="002C4C22"/>
    <w:rsid w:val="002C5623"/>
    <w:rsid w:val="002C5DC5"/>
    <w:rsid w:val="002C65B3"/>
    <w:rsid w:val="002D42B3"/>
    <w:rsid w:val="002E13E1"/>
    <w:rsid w:val="002E5405"/>
    <w:rsid w:val="002E6488"/>
    <w:rsid w:val="002F0206"/>
    <w:rsid w:val="002F0AA8"/>
    <w:rsid w:val="002F5972"/>
    <w:rsid w:val="003133FA"/>
    <w:rsid w:val="0032058D"/>
    <w:rsid w:val="003234BD"/>
    <w:rsid w:val="00326C5C"/>
    <w:rsid w:val="00326D53"/>
    <w:rsid w:val="00326F8A"/>
    <w:rsid w:val="00331DEF"/>
    <w:rsid w:val="00333C5E"/>
    <w:rsid w:val="00334040"/>
    <w:rsid w:val="00336D66"/>
    <w:rsid w:val="00340F27"/>
    <w:rsid w:val="00341E9C"/>
    <w:rsid w:val="00342869"/>
    <w:rsid w:val="00352736"/>
    <w:rsid w:val="00353A91"/>
    <w:rsid w:val="003621F5"/>
    <w:rsid w:val="00363A96"/>
    <w:rsid w:val="0037031E"/>
    <w:rsid w:val="0037304C"/>
    <w:rsid w:val="003741F8"/>
    <w:rsid w:val="00375D3F"/>
    <w:rsid w:val="00375F26"/>
    <w:rsid w:val="003800E3"/>
    <w:rsid w:val="00393AE4"/>
    <w:rsid w:val="003A0DAC"/>
    <w:rsid w:val="003A2C20"/>
    <w:rsid w:val="003A5207"/>
    <w:rsid w:val="003A7104"/>
    <w:rsid w:val="003B0163"/>
    <w:rsid w:val="003B01DB"/>
    <w:rsid w:val="003B6B9E"/>
    <w:rsid w:val="003C18DA"/>
    <w:rsid w:val="003C5E42"/>
    <w:rsid w:val="003F0200"/>
    <w:rsid w:val="00400A38"/>
    <w:rsid w:val="0040287A"/>
    <w:rsid w:val="004055DD"/>
    <w:rsid w:val="00421F89"/>
    <w:rsid w:val="00422725"/>
    <w:rsid w:val="00423B98"/>
    <w:rsid w:val="004240D7"/>
    <w:rsid w:val="0043390E"/>
    <w:rsid w:val="00435491"/>
    <w:rsid w:val="00441661"/>
    <w:rsid w:val="00451124"/>
    <w:rsid w:val="0047383A"/>
    <w:rsid w:val="00474F40"/>
    <w:rsid w:val="0047622E"/>
    <w:rsid w:val="00483CC7"/>
    <w:rsid w:val="00484D7E"/>
    <w:rsid w:val="00487632"/>
    <w:rsid w:val="004905AF"/>
    <w:rsid w:val="004A3808"/>
    <w:rsid w:val="004B180C"/>
    <w:rsid w:val="004B2E4B"/>
    <w:rsid w:val="004B48D4"/>
    <w:rsid w:val="004D0BD4"/>
    <w:rsid w:val="004D495C"/>
    <w:rsid w:val="004D7310"/>
    <w:rsid w:val="004E5CA6"/>
    <w:rsid w:val="004E7A57"/>
    <w:rsid w:val="004F2B66"/>
    <w:rsid w:val="004F3273"/>
    <w:rsid w:val="00500C70"/>
    <w:rsid w:val="00502971"/>
    <w:rsid w:val="00505CD8"/>
    <w:rsid w:val="005158F7"/>
    <w:rsid w:val="005165B2"/>
    <w:rsid w:val="005174EB"/>
    <w:rsid w:val="00526D3B"/>
    <w:rsid w:val="0052772B"/>
    <w:rsid w:val="00532A5F"/>
    <w:rsid w:val="00534353"/>
    <w:rsid w:val="00542764"/>
    <w:rsid w:val="00546D29"/>
    <w:rsid w:val="00552661"/>
    <w:rsid w:val="0055708B"/>
    <w:rsid w:val="00571B0D"/>
    <w:rsid w:val="00584050"/>
    <w:rsid w:val="0058624B"/>
    <w:rsid w:val="00587FC3"/>
    <w:rsid w:val="005A7198"/>
    <w:rsid w:val="005B0EEA"/>
    <w:rsid w:val="005B1D80"/>
    <w:rsid w:val="005B3955"/>
    <w:rsid w:val="005B466C"/>
    <w:rsid w:val="005B553F"/>
    <w:rsid w:val="005C050F"/>
    <w:rsid w:val="005C2E21"/>
    <w:rsid w:val="005C5735"/>
    <w:rsid w:val="005C7FDF"/>
    <w:rsid w:val="005D5D9D"/>
    <w:rsid w:val="005D71D8"/>
    <w:rsid w:val="005F4618"/>
    <w:rsid w:val="00604C87"/>
    <w:rsid w:val="00606CFF"/>
    <w:rsid w:val="00607264"/>
    <w:rsid w:val="006123A7"/>
    <w:rsid w:val="006243FE"/>
    <w:rsid w:val="00626E2B"/>
    <w:rsid w:val="0062795D"/>
    <w:rsid w:val="006448E7"/>
    <w:rsid w:val="006457C5"/>
    <w:rsid w:val="00654B96"/>
    <w:rsid w:val="006556AD"/>
    <w:rsid w:val="00655AA5"/>
    <w:rsid w:val="006571F2"/>
    <w:rsid w:val="00660023"/>
    <w:rsid w:val="00681909"/>
    <w:rsid w:val="006828BD"/>
    <w:rsid w:val="006864E4"/>
    <w:rsid w:val="006A6669"/>
    <w:rsid w:val="006A7574"/>
    <w:rsid w:val="006B0574"/>
    <w:rsid w:val="006B56C4"/>
    <w:rsid w:val="006B5C23"/>
    <w:rsid w:val="006B77E8"/>
    <w:rsid w:val="006C09F1"/>
    <w:rsid w:val="006C452D"/>
    <w:rsid w:val="006D3418"/>
    <w:rsid w:val="00701D57"/>
    <w:rsid w:val="007038F9"/>
    <w:rsid w:val="00704290"/>
    <w:rsid w:val="00705200"/>
    <w:rsid w:val="0072097D"/>
    <w:rsid w:val="0072122C"/>
    <w:rsid w:val="007221AB"/>
    <w:rsid w:val="007221EE"/>
    <w:rsid w:val="007240A0"/>
    <w:rsid w:val="007270B9"/>
    <w:rsid w:val="00730A19"/>
    <w:rsid w:val="0073412B"/>
    <w:rsid w:val="0074135B"/>
    <w:rsid w:val="007500B6"/>
    <w:rsid w:val="0075682C"/>
    <w:rsid w:val="00761BFB"/>
    <w:rsid w:val="007760F1"/>
    <w:rsid w:val="00777246"/>
    <w:rsid w:val="007838AB"/>
    <w:rsid w:val="00793DD6"/>
    <w:rsid w:val="007A024D"/>
    <w:rsid w:val="007B6970"/>
    <w:rsid w:val="007C2D54"/>
    <w:rsid w:val="007C547B"/>
    <w:rsid w:val="007D2A9F"/>
    <w:rsid w:val="007D2EFB"/>
    <w:rsid w:val="007D4B8F"/>
    <w:rsid w:val="007D5E0F"/>
    <w:rsid w:val="007E3092"/>
    <w:rsid w:val="007F08A9"/>
    <w:rsid w:val="007F3FAB"/>
    <w:rsid w:val="007F5C0A"/>
    <w:rsid w:val="007F63D9"/>
    <w:rsid w:val="007F7B3F"/>
    <w:rsid w:val="00805553"/>
    <w:rsid w:val="00805EDC"/>
    <w:rsid w:val="00807767"/>
    <w:rsid w:val="00821BBB"/>
    <w:rsid w:val="00822338"/>
    <w:rsid w:val="00826B3D"/>
    <w:rsid w:val="00840630"/>
    <w:rsid w:val="008417F5"/>
    <w:rsid w:val="008448ED"/>
    <w:rsid w:val="00845E7D"/>
    <w:rsid w:val="00871D8A"/>
    <w:rsid w:val="0087481F"/>
    <w:rsid w:val="00890BC7"/>
    <w:rsid w:val="008913E3"/>
    <w:rsid w:val="00891D26"/>
    <w:rsid w:val="008B01B5"/>
    <w:rsid w:val="008B1226"/>
    <w:rsid w:val="008B25D2"/>
    <w:rsid w:val="008C030C"/>
    <w:rsid w:val="008C3B8E"/>
    <w:rsid w:val="008C4854"/>
    <w:rsid w:val="008C5EB1"/>
    <w:rsid w:val="008D0CC0"/>
    <w:rsid w:val="008D212C"/>
    <w:rsid w:val="008E26C9"/>
    <w:rsid w:val="008E53D3"/>
    <w:rsid w:val="008E66BA"/>
    <w:rsid w:val="008F4DCB"/>
    <w:rsid w:val="009058C4"/>
    <w:rsid w:val="009059F4"/>
    <w:rsid w:val="00911D76"/>
    <w:rsid w:val="0092373C"/>
    <w:rsid w:val="00927F98"/>
    <w:rsid w:val="00935FB0"/>
    <w:rsid w:val="00937969"/>
    <w:rsid w:val="0094398F"/>
    <w:rsid w:val="009478F1"/>
    <w:rsid w:val="00952A51"/>
    <w:rsid w:val="00953A69"/>
    <w:rsid w:val="009541AA"/>
    <w:rsid w:val="009549E5"/>
    <w:rsid w:val="0095798E"/>
    <w:rsid w:val="00966614"/>
    <w:rsid w:val="00983D74"/>
    <w:rsid w:val="00985A71"/>
    <w:rsid w:val="00994567"/>
    <w:rsid w:val="009A68D1"/>
    <w:rsid w:val="009B2112"/>
    <w:rsid w:val="009D5115"/>
    <w:rsid w:val="009D51B1"/>
    <w:rsid w:val="009E2E49"/>
    <w:rsid w:val="009E5325"/>
    <w:rsid w:val="009E7D95"/>
    <w:rsid w:val="009F3515"/>
    <w:rsid w:val="00A000BE"/>
    <w:rsid w:val="00A01B11"/>
    <w:rsid w:val="00A123CB"/>
    <w:rsid w:val="00A21737"/>
    <w:rsid w:val="00A25440"/>
    <w:rsid w:val="00A30F44"/>
    <w:rsid w:val="00A3542C"/>
    <w:rsid w:val="00A35570"/>
    <w:rsid w:val="00A528B1"/>
    <w:rsid w:val="00A53A74"/>
    <w:rsid w:val="00A60FF5"/>
    <w:rsid w:val="00A62711"/>
    <w:rsid w:val="00A7185E"/>
    <w:rsid w:val="00A7189A"/>
    <w:rsid w:val="00A84096"/>
    <w:rsid w:val="00A864C5"/>
    <w:rsid w:val="00A97F8A"/>
    <w:rsid w:val="00AA0045"/>
    <w:rsid w:val="00AA0D66"/>
    <w:rsid w:val="00AA598B"/>
    <w:rsid w:val="00AB2792"/>
    <w:rsid w:val="00AB4F23"/>
    <w:rsid w:val="00AB5549"/>
    <w:rsid w:val="00AB5BBA"/>
    <w:rsid w:val="00AC0B4E"/>
    <w:rsid w:val="00AD2B53"/>
    <w:rsid w:val="00AD6CF7"/>
    <w:rsid w:val="00AE59DF"/>
    <w:rsid w:val="00AF3899"/>
    <w:rsid w:val="00B016B9"/>
    <w:rsid w:val="00B12E0E"/>
    <w:rsid w:val="00B13084"/>
    <w:rsid w:val="00B130CB"/>
    <w:rsid w:val="00B16D6C"/>
    <w:rsid w:val="00B20A19"/>
    <w:rsid w:val="00B2181A"/>
    <w:rsid w:val="00B36323"/>
    <w:rsid w:val="00B363F5"/>
    <w:rsid w:val="00B410A7"/>
    <w:rsid w:val="00B427FC"/>
    <w:rsid w:val="00B441A7"/>
    <w:rsid w:val="00B522AD"/>
    <w:rsid w:val="00B605DF"/>
    <w:rsid w:val="00B6499B"/>
    <w:rsid w:val="00B672F7"/>
    <w:rsid w:val="00B77533"/>
    <w:rsid w:val="00B8375D"/>
    <w:rsid w:val="00B86E9C"/>
    <w:rsid w:val="00B900B9"/>
    <w:rsid w:val="00B91674"/>
    <w:rsid w:val="00B96C0F"/>
    <w:rsid w:val="00BA7835"/>
    <w:rsid w:val="00BC203D"/>
    <w:rsid w:val="00BD30DB"/>
    <w:rsid w:val="00BD3C3B"/>
    <w:rsid w:val="00BD7810"/>
    <w:rsid w:val="00BE0B3A"/>
    <w:rsid w:val="00BE23E9"/>
    <w:rsid w:val="00BF2FC4"/>
    <w:rsid w:val="00C00736"/>
    <w:rsid w:val="00C00FA5"/>
    <w:rsid w:val="00C04D46"/>
    <w:rsid w:val="00C07396"/>
    <w:rsid w:val="00C11BB3"/>
    <w:rsid w:val="00C22534"/>
    <w:rsid w:val="00C257D2"/>
    <w:rsid w:val="00C264B3"/>
    <w:rsid w:val="00C40C9D"/>
    <w:rsid w:val="00C42D7C"/>
    <w:rsid w:val="00C52801"/>
    <w:rsid w:val="00C53C1A"/>
    <w:rsid w:val="00C6317A"/>
    <w:rsid w:val="00C6412D"/>
    <w:rsid w:val="00C74D53"/>
    <w:rsid w:val="00C808C5"/>
    <w:rsid w:val="00C91B03"/>
    <w:rsid w:val="00CA437A"/>
    <w:rsid w:val="00CB33DC"/>
    <w:rsid w:val="00CB364D"/>
    <w:rsid w:val="00CB3AD1"/>
    <w:rsid w:val="00CB6ACA"/>
    <w:rsid w:val="00CC2651"/>
    <w:rsid w:val="00CC2784"/>
    <w:rsid w:val="00CC4AD3"/>
    <w:rsid w:val="00CE4D01"/>
    <w:rsid w:val="00CE689F"/>
    <w:rsid w:val="00CF3C8A"/>
    <w:rsid w:val="00CF475E"/>
    <w:rsid w:val="00D03D54"/>
    <w:rsid w:val="00D06C6B"/>
    <w:rsid w:val="00D07BA1"/>
    <w:rsid w:val="00D11822"/>
    <w:rsid w:val="00D1322F"/>
    <w:rsid w:val="00D14F5D"/>
    <w:rsid w:val="00D1709B"/>
    <w:rsid w:val="00D21710"/>
    <w:rsid w:val="00D262BE"/>
    <w:rsid w:val="00D35F7A"/>
    <w:rsid w:val="00D42EB4"/>
    <w:rsid w:val="00D446F8"/>
    <w:rsid w:val="00D45432"/>
    <w:rsid w:val="00D50708"/>
    <w:rsid w:val="00D515E1"/>
    <w:rsid w:val="00D52DB6"/>
    <w:rsid w:val="00D64026"/>
    <w:rsid w:val="00D66926"/>
    <w:rsid w:val="00D71D6D"/>
    <w:rsid w:val="00D76B5C"/>
    <w:rsid w:val="00D870EB"/>
    <w:rsid w:val="00D90CBB"/>
    <w:rsid w:val="00D93BA3"/>
    <w:rsid w:val="00DA54B0"/>
    <w:rsid w:val="00DB37CF"/>
    <w:rsid w:val="00DB69BE"/>
    <w:rsid w:val="00DC4154"/>
    <w:rsid w:val="00DD0EA0"/>
    <w:rsid w:val="00DD3090"/>
    <w:rsid w:val="00DD3344"/>
    <w:rsid w:val="00DE278F"/>
    <w:rsid w:val="00DE538B"/>
    <w:rsid w:val="00DE7696"/>
    <w:rsid w:val="00DF05B9"/>
    <w:rsid w:val="00DF3E75"/>
    <w:rsid w:val="00E04BF6"/>
    <w:rsid w:val="00E0591C"/>
    <w:rsid w:val="00E10697"/>
    <w:rsid w:val="00E15D04"/>
    <w:rsid w:val="00E225CF"/>
    <w:rsid w:val="00E266D4"/>
    <w:rsid w:val="00E33BFC"/>
    <w:rsid w:val="00E40476"/>
    <w:rsid w:val="00E43B21"/>
    <w:rsid w:val="00E471D9"/>
    <w:rsid w:val="00E56E41"/>
    <w:rsid w:val="00E607C0"/>
    <w:rsid w:val="00E752D9"/>
    <w:rsid w:val="00E776D2"/>
    <w:rsid w:val="00E77CB9"/>
    <w:rsid w:val="00E84EE8"/>
    <w:rsid w:val="00EA5949"/>
    <w:rsid w:val="00EA5D20"/>
    <w:rsid w:val="00EA7946"/>
    <w:rsid w:val="00EB420C"/>
    <w:rsid w:val="00EB5A86"/>
    <w:rsid w:val="00EB5FBC"/>
    <w:rsid w:val="00EC1838"/>
    <w:rsid w:val="00EC4A6A"/>
    <w:rsid w:val="00ED48F5"/>
    <w:rsid w:val="00ED72D6"/>
    <w:rsid w:val="00ED7B75"/>
    <w:rsid w:val="00EE300C"/>
    <w:rsid w:val="00EE5912"/>
    <w:rsid w:val="00EE7113"/>
    <w:rsid w:val="00EF5733"/>
    <w:rsid w:val="00EF658D"/>
    <w:rsid w:val="00F01FEE"/>
    <w:rsid w:val="00F053A5"/>
    <w:rsid w:val="00F121F1"/>
    <w:rsid w:val="00F20775"/>
    <w:rsid w:val="00F259F1"/>
    <w:rsid w:val="00F35F02"/>
    <w:rsid w:val="00F37622"/>
    <w:rsid w:val="00F376F4"/>
    <w:rsid w:val="00F40E55"/>
    <w:rsid w:val="00F54A84"/>
    <w:rsid w:val="00F64DD7"/>
    <w:rsid w:val="00F66A70"/>
    <w:rsid w:val="00F72B35"/>
    <w:rsid w:val="00F77D94"/>
    <w:rsid w:val="00F8006E"/>
    <w:rsid w:val="00F86800"/>
    <w:rsid w:val="00F902D2"/>
    <w:rsid w:val="00FA2953"/>
    <w:rsid w:val="00FA76CB"/>
    <w:rsid w:val="00FB0D78"/>
    <w:rsid w:val="00FB5235"/>
    <w:rsid w:val="00FB5722"/>
    <w:rsid w:val="00FB63E2"/>
    <w:rsid w:val="00FC0B2D"/>
    <w:rsid w:val="00FC4809"/>
    <w:rsid w:val="00FD5BDB"/>
    <w:rsid w:val="00FE2046"/>
    <w:rsid w:val="00FE6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7BB5E2-D5BA-49BD-8B8C-9FD05C8AC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FEE"/>
  </w:style>
  <w:style w:type="paragraph" w:styleId="4">
    <w:name w:val="heading 4"/>
    <w:basedOn w:val="a"/>
    <w:link w:val="40"/>
    <w:uiPriority w:val="9"/>
    <w:qFormat/>
    <w:rsid w:val="00D93B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93BA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D93B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D93BA3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D93BA3"/>
  </w:style>
  <w:style w:type="paragraph" w:styleId="a6">
    <w:name w:val="Normal (Web)"/>
    <w:basedOn w:val="a"/>
    <w:uiPriority w:val="99"/>
    <w:unhideWhenUsed/>
    <w:rsid w:val="00D93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F63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7">
    <w:name w:val="Table Grid"/>
    <w:basedOn w:val="a1"/>
    <w:uiPriority w:val="59"/>
    <w:rsid w:val="00FD5B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EA7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7946"/>
  </w:style>
  <w:style w:type="paragraph" w:styleId="aa">
    <w:name w:val="Balloon Text"/>
    <w:basedOn w:val="a"/>
    <w:link w:val="ab"/>
    <w:uiPriority w:val="99"/>
    <w:semiHidden/>
    <w:unhideWhenUsed/>
    <w:rsid w:val="00177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71EE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9059F4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locked/>
    <w:rsid w:val="004B2E4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B2E4B"/>
    <w:pPr>
      <w:widowControl w:val="0"/>
      <w:shd w:val="clear" w:color="auto" w:fill="FFFFFF"/>
      <w:spacing w:after="0" w:line="326" w:lineRule="exac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3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F707F-9150-492F-8FC8-161FD6634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znout01</dc:creator>
  <cp:lastModifiedBy>Цховребова Н.С.</cp:lastModifiedBy>
  <cp:revision>4</cp:revision>
  <cp:lastPrinted>2021-08-26T09:49:00Z</cp:lastPrinted>
  <dcterms:created xsi:type="dcterms:W3CDTF">2021-08-26T04:21:00Z</dcterms:created>
  <dcterms:modified xsi:type="dcterms:W3CDTF">2021-08-26T09:50:00Z</dcterms:modified>
</cp:coreProperties>
</file>